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</w:tabs>
        <w:spacing w:before="156" w:beforeLines="50" w:after="312" w:afterLines="100" w:line="520" w:lineRule="exact"/>
        <w:jc w:val="center"/>
        <w:rPr>
          <w:rFonts w:hint="eastAsia" w:ascii="仿宋_GB2312" w:hAnsi="仿宋_GB2312" w:eastAsia="仿宋_GB2312" w:cs="仿宋_GB2312"/>
          <w:b/>
          <w:spacing w:val="20"/>
          <w:sz w:val="44"/>
          <w:szCs w:val="44"/>
          <w:lang w:val="en-US" w:eastAsia="zh-CN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spacing w:val="20"/>
          <w:sz w:val="44"/>
          <w:szCs w:val="44"/>
        </w:rPr>
        <w:t>中标结果</w:t>
      </w:r>
      <w:r>
        <w:rPr>
          <w:rFonts w:hint="eastAsia" w:ascii="仿宋_GB2312" w:hAnsi="仿宋_GB2312" w:eastAsia="仿宋_GB2312" w:cs="仿宋_GB2312"/>
          <w:b/>
          <w:spacing w:val="20"/>
          <w:sz w:val="44"/>
          <w:szCs w:val="44"/>
          <w:lang w:eastAsia="zh-CN"/>
        </w:rPr>
        <w:t>公告</w:t>
      </w:r>
    </w:p>
    <w:bookmarkEnd w:id="0"/>
    <w:tbl>
      <w:tblPr>
        <w:tblStyle w:val="27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5912"/>
        <w:gridCol w:w="2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项目名称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  <w:t>呼和浩特供电公司2022年基建工程消防设备采购、车辆识别系统及人行通道系统设备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招标方式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公开招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开标时间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2022年08月24日9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开标地点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内蒙古招标投标公共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782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现将中标结果公告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一、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>
            <w:pPr>
              <w:widowControl/>
              <w:ind w:firstLine="482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  <w:t>HG20220201-7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中标人名称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 xml:space="preserve">中标价（元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5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  <w:t>内蒙古兵雨商贸有限责任公司</w:t>
            </w:r>
          </w:p>
        </w:tc>
        <w:tc>
          <w:tcPr>
            <w:tcW w:w="25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  <w:t>529181</w:t>
            </w:r>
          </w:p>
        </w:tc>
      </w:tr>
    </w:tbl>
    <w:p>
      <w:pPr>
        <w:spacing w:line="360" w:lineRule="auto"/>
        <w:ind w:left="-283" w:leftChars="-135" w:firstLine="240" w:firstLineChars="100"/>
        <w:rPr>
          <w:rFonts w:ascii="仿宋_GB2312" w:hAnsi="仿宋_GB2312" w:eastAsia="仿宋_GB2312" w:cs="仿宋_GB2312"/>
          <w:color w:val="000000"/>
          <w:kern w:val="0"/>
          <w:sz w:val="24"/>
        </w:rPr>
      </w:pPr>
    </w:p>
    <w:p>
      <w:pPr>
        <w:spacing w:line="360" w:lineRule="auto"/>
        <w:ind w:left="-283" w:leftChars="-135" w:firstLine="240" w:firstLineChars="100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</w:rPr>
        <w:t>招标人：</w:t>
      </w:r>
      <w:r>
        <w:rPr>
          <w:rFonts w:hint="eastAsia" w:ascii="仿宋_GB2312" w:hAnsi="仿宋_GB2312" w:eastAsia="仿宋_GB2312" w:cs="仿宋_GB2312"/>
          <w:bCs/>
          <w:sz w:val="24"/>
        </w:rPr>
        <w:t>内蒙古电力（集团）有限责任公司呼和浩特供电分公司</w:t>
      </w:r>
    </w:p>
    <w:p>
      <w:pPr>
        <w:widowControl/>
        <w:spacing w:line="520" w:lineRule="exact"/>
        <w:jc w:val="left"/>
        <w:rPr>
          <w:rFonts w:ascii="仿宋_GB2312" w:hAnsi="仿宋_GB2312" w:eastAsia="仿宋_GB2312" w:cs="仿宋_GB2312"/>
          <w:color w:val="000000"/>
          <w:kern w:val="0"/>
          <w:sz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</w:rPr>
        <w:t>招标代理机构：正源信通项目管理有限公司</w:t>
      </w:r>
    </w:p>
    <w:p>
      <w:pPr>
        <w:tabs>
          <w:tab w:val="left" w:pos="540"/>
        </w:tabs>
        <w:spacing w:before="156" w:beforeLines="50" w:after="312" w:afterLines="100" w:line="520" w:lineRule="exact"/>
        <w:jc w:val="left"/>
        <w:rPr>
          <w:rFonts w:ascii="仿宋_GB2312" w:hAnsi="仿宋_GB2312" w:eastAsia="仿宋_GB2312" w:cs="仿宋_GB2312"/>
          <w:color w:val="000000"/>
          <w:kern w:val="0"/>
          <w:sz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</w:rPr>
        <w:t>日        期：2022年0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</w:rPr>
        <w:t>月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lang w:val="en-US" w:eastAsia="zh-CN"/>
        </w:rPr>
        <w:t>08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</w:rPr>
        <w:t>日</w:t>
      </w:r>
    </w:p>
    <w:sectPr>
      <w:pgSz w:w="11906" w:h="16838"/>
      <w:pgMar w:top="1985" w:right="1134" w:bottom="1304" w:left="1134" w:header="510" w:footer="79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EU-F1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E-F1">
    <w:altName w:val="Malgun Gothic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BiOWJjN2YxM2RjOGViYTg2NTBkZWRkYTMzMWFhYjIifQ=="/>
  </w:docVars>
  <w:rsids>
    <w:rsidRoot w:val="001551B7"/>
    <w:rsid w:val="00000FBB"/>
    <w:rsid w:val="00001F8A"/>
    <w:rsid w:val="000022F3"/>
    <w:rsid w:val="00002A78"/>
    <w:rsid w:val="000034BA"/>
    <w:rsid w:val="000064F3"/>
    <w:rsid w:val="00010FAE"/>
    <w:rsid w:val="000126AD"/>
    <w:rsid w:val="000128E8"/>
    <w:rsid w:val="00013226"/>
    <w:rsid w:val="00015E26"/>
    <w:rsid w:val="000167CE"/>
    <w:rsid w:val="00016EE6"/>
    <w:rsid w:val="00016F13"/>
    <w:rsid w:val="00017E1A"/>
    <w:rsid w:val="00020831"/>
    <w:rsid w:val="00022E8C"/>
    <w:rsid w:val="00023877"/>
    <w:rsid w:val="00023FCF"/>
    <w:rsid w:val="00026E2B"/>
    <w:rsid w:val="0003179A"/>
    <w:rsid w:val="00034DF1"/>
    <w:rsid w:val="000362D0"/>
    <w:rsid w:val="00040FD6"/>
    <w:rsid w:val="00041376"/>
    <w:rsid w:val="00041857"/>
    <w:rsid w:val="000425E7"/>
    <w:rsid w:val="00044BD0"/>
    <w:rsid w:val="00047B0E"/>
    <w:rsid w:val="00051451"/>
    <w:rsid w:val="00056C04"/>
    <w:rsid w:val="00062B3A"/>
    <w:rsid w:val="00063AF3"/>
    <w:rsid w:val="0006468C"/>
    <w:rsid w:val="0006472E"/>
    <w:rsid w:val="000708EF"/>
    <w:rsid w:val="000720A0"/>
    <w:rsid w:val="00072B97"/>
    <w:rsid w:val="00076822"/>
    <w:rsid w:val="00076D56"/>
    <w:rsid w:val="00076FCB"/>
    <w:rsid w:val="0007731D"/>
    <w:rsid w:val="00077485"/>
    <w:rsid w:val="00081F50"/>
    <w:rsid w:val="00082FF0"/>
    <w:rsid w:val="00083171"/>
    <w:rsid w:val="000855C7"/>
    <w:rsid w:val="000900BF"/>
    <w:rsid w:val="0009358F"/>
    <w:rsid w:val="00096389"/>
    <w:rsid w:val="00096F0A"/>
    <w:rsid w:val="000A1841"/>
    <w:rsid w:val="000A2B10"/>
    <w:rsid w:val="000A3266"/>
    <w:rsid w:val="000A4334"/>
    <w:rsid w:val="000A544E"/>
    <w:rsid w:val="000A63F9"/>
    <w:rsid w:val="000A6551"/>
    <w:rsid w:val="000A747E"/>
    <w:rsid w:val="000B053C"/>
    <w:rsid w:val="000B0C77"/>
    <w:rsid w:val="000B0EEE"/>
    <w:rsid w:val="000B2DDA"/>
    <w:rsid w:val="000B54E5"/>
    <w:rsid w:val="000B71A1"/>
    <w:rsid w:val="000B79AC"/>
    <w:rsid w:val="000C087B"/>
    <w:rsid w:val="000C1774"/>
    <w:rsid w:val="000C2071"/>
    <w:rsid w:val="000C22E4"/>
    <w:rsid w:val="000C2A80"/>
    <w:rsid w:val="000C3DDC"/>
    <w:rsid w:val="000C457C"/>
    <w:rsid w:val="000C4601"/>
    <w:rsid w:val="000C4855"/>
    <w:rsid w:val="000C537F"/>
    <w:rsid w:val="000C5F9B"/>
    <w:rsid w:val="000C625F"/>
    <w:rsid w:val="000C64E6"/>
    <w:rsid w:val="000C6840"/>
    <w:rsid w:val="000C69D1"/>
    <w:rsid w:val="000C7ED3"/>
    <w:rsid w:val="000D0672"/>
    <w:rsid w:val="000D3275"/>
    <w:rsid w:val="000D352A"/>
    <w:rsid w:val="000D37C4"/>
    <w:rsid w:val="000D3F54"/>
    <w:rsid w:val="000D401B"/>
    <w:rsid w:val="000E0C03"/>
    <w:rsid w:val="000E1A77"/>
    <w:rsid w:val="000E4E9A"/>
    <w:rsid w:val="000E59BC"/>
    <w:rsid w:val="000F2040"/>
    <w:rsid w:val="000F29DF"/>
    <w:rsid w:val="000F33F3"/>
    <w:rsid w:val="000F3866"/>
    <w:rsid w:val="000F3AB1"/>
    <w:rsid w:val="000F3CC0"/>
    <w:rsid w:val="000F44AF"/>
    <w:rsid w:val="000F4E96"/>
    <w:rsid w:val="000F55C4"/>
    <w:rsid w:val="000F7014"/>
    <w:rsid w:val="00100089"/>
    <w:rsid w:val="00101181"/>
    <w:rsid w:val="00104668"/>
    <w:rsid w:val="001057CC"/>
    <w:rsid w:val="00106CDA"/>
    <w:rsid w:val="001071DE"/>
    <w:rsid w:val="001076B5"/>
    <w:rsid w:val="001076F4"/>
    <w:rsid w:val="0011005C"/>
    <w:rsid w:val="001121CB"/>
    <w:rsid w:val="00112D61"/>
    <w:rsid w:val="001140B3"/>
    <w:rsid w:val="00114108"/>
    <w:rsid w:val="00114B84"/>
    <w:rsid w:val="00114ECE"/>
    <w:rsid w:val="001154C3"/>
    <w:rsid w:val="00116240"/>
    <w:rsid w:val="00116890"/>
    <w:rsid w:val="001171BB"/>
    <w:rsid w:val="00122035"/>
    <w:rsid w:val="00122F3B"/>
    <w:rsid w:val="0012434A"/>
    <w:rsid w:val="001245F7"/>
    <w:rsid w:val="0012511B"/>
    <w:rsid w:val="00125449"/>
    <w:rsid w:val="001266A1"/>
    <w:rsid w:val="00135EFD"/>
    <w:rsid w:val="001409B4"/>
    <w:rsid w:val="00140FA4"/>
    <w:rsid w:val="00141121"/>
    <w:rsid w:val="0014408E"/>
    <w:rsid w:val="00144415"/>
    <w:rsid w:val="00152C04"/>
    <w:rsid w:val="0015312B"/>
    <w:rsid w:val="001531E6"/>
    <w:rsid w:val="001551B7"/>
    <w:rsid w:val="00156386"/>
    <w:rsid w:val="0015639A"/>
    <w:rsid w:val="001570AE"/>
    <w:rsid w:val="00157F18"/>
    <w:rsid w:val="00163D57"/>
    <w:rsid w:val="00164191"/>
    <w:rsid w:val="001647F6"/>
    <w:rsid w:val="00165933"/>
    <w:rsid w:val="0017149E"/>
    <w:rsid w:val="00173F42"/>
    <w:rsid w:val="00174038"/>
    <w:rsid w:val="00177BD8"/>
    <w:rsid w:val="00177C2B"/>
    <w:rsid w:val="0018009F"/>
    <w:rsid w:val="00180E82"/>
    <w:rsid w:val="00181E41"/>
    <w:rsid w:val="0018320E"/>
    <w:rsid w:val="00183CC5"/>
    <w:rsid w:val="001863E0"/>
    <w:rsid w:val="001938A3"/>
    <w:rsid w:val="00193FB9"/>
    <w:rsid w:val="00194D92"/>
    <w:rsid w:val="0019512D"/>
    <w:rsid w:val="001A0CCE"/>
    <w:rsid w:val="001A3087"/>
    <w:rsid w:val="001A4C8A"/>
    <w:rsid w:val="001A561A"/>
    <w:rsid w:val="001A5F80"/>
    <w:rsid w:val="001A6375"/>
    <w:rsid w:val="001A7616"/>
    <w:rsid w:val="001B0589"/>
    <w:rsid w:val="001B28F5"/>
    <w:rsid w:val="001B294D"/>
    <w:rsid w:val="001B76AC"/>
    <w:rsid w:val="001C36BD"/>
    <w:rsid w:val="001C5A92"/>
    <w:rsid w:val="001C5AFF"/>
    <w:rsid w:val="001C5CA5"/>
    <w:rsid w:val="001C7074"/>
    <w:rsid w:val="001C7531"/>
    <w:rsid w:val="001D0106"/>
    <w:rsid w:val="001D0ABE"/>
    <w:rsid w:val="001D0B81"/>
    <w:rsid w:val="001D213E"/>
    <w:rsid w:val="001D5694"/>
    <w:rsid w:val="001D5ACA"/>
    <w:rsid w:val="001D5FBC"/>
    <w:rsid w:val="001D74D9"/>
    <w:rsid w:val="001D7D59"/>
    <w:rsid w:val="001E6791"/>
    <w:rsid w:val="001E786E"/>
    <w:rsid w:val="001E78C8"/>
    <w:rsid w:val="001E7AF0"/>
    <w:rsid w:val="001F0101"/>
    <w:rsid w:val="001F20EB"/>
    <w:rsid w:val="001F2F70"/>
    <w:rsid w:val="001F3D12"/>
    <w:rsid w:val="001F5950"/>
    <w:rsid w:val="001F5AEA"/>
    <w:rsid w:val="001F6B51"/>
    <w:rsid w:val="001F71F7"/>
    <w:rsid w:val="00200F5F"/>
    <w:rsid w:val="0020300C"/>
    <w:rsid w:val="00203F73"/>
    <w:rsid w:val="002052B0"/>
    <w:rsid w:val="00210FED"/>
    <w:rsid w:val="00211666"/>
    <w:rsid w:val="00213BA7"/>
    <w:rsid w:val="00220BBE"/>
    <w:rsid w:val="00224FC2"/>
    <w:rsid w:val="0022791C"/>
    <w:rsid w:val="00227A79"/>
    <w:rsid w:val="00232F32"/>
    <w:rsid w:val="00233570"/>
    <w:rsid w:val="00234441"/>
    <w:rsid w:val="00237F1E"/>
    <w:rsid w:val="00243356"/>
    <w:rsid w:val="002437EF"/>
    <w:rsid w:val="002441EF"/>
    <w:rsid w:val="00245227"/>
    <w:rsid w:val="002606A2"/>
    <w:rsid w:val="00260E39"/>
    <w:rsid w:val="00261C4B"/>
    <w:rsid w:val="00262321"/>
    <w:rsid w:val="00262BE4"/>
    <w:rsid w:val="00264276"/>
    <w:rsid w:val="002663BD"/>
    <w:rsid w:val="00270723"/>
    <w:rsid w:val="002709DD"/>
    <w:rsid w:val="00270E21"/>
    <w:rsid w:val="00275D71"/>
    <w:rsid w:val="0027659E"/>
    <w:rsid w:val="0028053C"/>
    <w:rsid w:val="00280E84"/>
    <w:rsid w:val="00283815"/>
    <w:rsid w:val="00290D9D"/>
    <w:rsid w:val="0029232E"/>
    <w:rsid w:val="002936BA"/>
    <w:rsid w:val="00293975"/>
    <w:rsid w:val="0029569A"/>
    <w:rsid w:val="00296C91"/>
    <w:rsid w:val="002A042B"/>
    <w:rsid w:val="002A1033"/>
    <w:rsid w:val="002A286A"/>
    <w:rsid w:val="002A2CD0"/>
    <w:rsid w:val="002A33E9"/>
    <w:rsid w:val="002A3C70"/>
    <w:rsid w:val="002A4434"/>
    <w:rsid w:val="002A5A0F"/>
    <w:rsid w:val="002A64E0"/>
    <w:rsid w:val="002A6CEA"/>
    <w:rsid w:val="002A7624"/>
    <w:rsid w:val="002B2267"/>
    <w:rsid w:val="002B2889"/>
    <w:rsid w:val="002B683D"/>
    <w:rsid w:val="002B733D"/>
    <w:rsid w:val="002C00D1"/>
    <w:rsid w:val="002C2787"/>
    <w:rsid w:val="002C708E"/>
    <w:rsid w:val="002C7E39"/>
    <w:rsid w:val="002D0721"/>
    <w:rsid w:val="002D0A3D"/>
    <w:rsid w:val="002D0AF1"/>
    <w:rsid w:val="002D1BE2"/>
    <w:rsid w:val="002D2EFC"/>
    <w:rsid w:val="002D3D49"/>
    <w:rsid w:val="002D484D"/>
    <w:rsid w:val="002D6252"/>
    <w:rsid w:val="002D7BDC"/>
    <w:rsid w:val="002E3A95"/>
    <w:rsid w:val="002E552B"/>
    <w:rsid w:val="002E5BAC"/>
    <w:rsid w:val="002E7C3B"/>
    <w:rsid w:val="002F0685"/>
    <w:rsid w:val="002F26C0"/>
    <w:rsid w:val="002F45C1"/>
    <w:rsid w:val="002F6601"/>
    <w:rsid w:val="002F7047"/>
    <w:rsid w:val="002F71EC"/>
    <w:rsid w:val="00300401"/>
    <w:rsid w:val="00301AAF"/>
    <w:rsid w:val="00302566"/>
    <w:rsid w:val="00302B30"/>
    <w:rsid w:val="00304D6B"/>
    <w:rsid w:val="00306259"/>
    <w:rsid w:val="003067AC"/>
    <w:rsid w:val="00306BD6"/>
    <w:rsid w:val="00306DF6"/>
    <w:rsid w:val="00310C7F"/>
    <w:rsid w:val="00313BA9"/>
    <w:rsid w:val="0031595C"/>
    <w:rsid w:val="00315BB3"/>
    <w:rsid w:val="0031612D"/>
    <w:rsid w:val="003163A1"/>
    <w:rsid w:val="0032223D"/>
    <w:rsid w:val="0032298A"/>
    <w:rsid w:val="003236EA"/>
    <w:rsid w:val="003238F2"/>
    <w:rsid w:val="00324920"/>
    <w:rsid w:val="00324CEA"/>
    <w:rsid w:val="00327112"/>
    <w:rsid w:val="00330187"/>
    <w:rsid w:val="003303CE"/>
    <w:rsid w:val="0033190A"/>
    <w:rsid w:val="00333860"/>
    <w:rsid w:val="00334B83"/>
    <w:rsid w:val="00335484"/>
    <w:rsid w:val="003367AF"/>
    <w:rsid w:val="00336922"/>
    <w:rsid w:val="0033742B"/>
    <w:rsid w:val="00342A59"/>
    <w:rsid w:val="00346A06"/>
    <w:rsid w:val="00347682"/>
    <w:rsid w:val="00352A8C"/>
    <w:rsid w:val="003536EC"/>
    <w:rsid w:val="00353B3C"/>
    <w:rsid w:val="0035599B"/>
    <w:rsid w:val="00356DB0"/>
    <w:rsid w:val="003574DB"/>
    <w:rsid w:val="00357757"/>
    <w:rsid w:val="00360ED4"/>
    <w:rsid w:val="00361558"/>
    <w:rsid w:val="00361884"/>
    <w:rsid w:val="00365C12"/>
    <w:rsid w:val="00366D4B"/>
    <w:rsid w:val="00366DB2"/>
    <w:rsid w:val="00367418"/>
    <w:rsid w:val="0037157D"/>
    <w:rsid w:val="00371B6C"/>
    <w:rsid w:val="00375D27"/>
    <w:rsid w:val="00375F77"/>
    <w:rsid w:val="003760E0"/>
    <w:rsid w:val="00377798"/>
    <w:rsid w:val="003778FC"/>
    <w:rsid w:val="00380774"/>
    <w:rsid w:val="0038106B"/>
    <w:rsid w:val="00384A0D"/>
    <w:rsid w:val="003850C5"/>
    <w:rsid w:val="003853E9"/>
    <w:rsid w:val="003854C3"/>
    <w:rsid w:val="00386406"/>
    <w:rsid w:val="00386D01"/>
    <w:rsid w:val="00391B9D"/>
    <w:rsid w:val="0039439F"/>
    <w:rsid w:val="003947E9"/>
    <w:rsid w:val="00394FCD"/>
    <w:rsid w:val="003963D7"/>
    <w:rsid w:val="00396405"/>
    <w:rsid w:val="00396B11"/>
    <w:rsid w:val="003A1A31"/>
    <w:rsid w:val="003A3ED9"/>
    <w:rsid w:val="003A5C4C"/>
    <w:rsid w:val="003A5F9E"/>
    <w:rsid w:val="003A60EF"/>
    <w:rsid w:val="003A6AB8"/>
    <w:rsid w:val="003B1F30"/>
    <w:rsid w:val="003B31ED"/>
    <w:rsid w:val="003B3703"/>
    <w:rsid w:val="003B4184"/>
    <w:rsid w:val="003B445B"/>
    <w:rsid w:val="003B485C"/>
    <w:rsid w:val="003B608C"/>
    <w:rsid w:val="003B75EE"/>
    <w:rsid w:val="003C16CA"/>
    <w:rsid w:val="003C2A15"/>
    <w:rsid w:val="003C6442"/>
    <w:rsid w:val="003C6BE2"/>
    <w:rsid w:val="003C77AE"/>
    <w:rsid w:val="003D1B36"/>
    <w:rsid w:val="003D689A"/>
    <w:rsid w:val="003E0F5C"/>
    <w:rsid w:val="003E252E"/>
    <w:rsid w:val="003E3B05"/>
    <w:rsid w:val="003E42DE"/>
    <w:rsid w:val="003E4A5E"/>
    <w:rsid w:val="003F0AFF"/>
    <w:rsid w:val="003F0B5C"/>
    <w:rsid w:val="003F1054"/>
    <w:rsid w:val="003F28E4"/>
    <w:rsid w:val="003F2AE9"/>
    <w:rsid w:val="003F589E"/>
    <w:rsid w:val="003F67FB"/>
    <w:rsid w:val="00401FBE"/>
    <w:rsid w:val="00402257"/>
    <w:rsid w:val="0040326B"/>
    <w:rsid w:val="00404E01"/>
    <w:rsid w:val="0040721B"/>
    <w:rsid w:val="0040765F"/>
    <w:rsid w:val="0041133A"/>
    <w:rsid w:val="00411946"/>
    <w:rsid w:val="00411D8E"/>
    <w:rsid w:val="004129C5"/>
    <w:rsid w:val="0041475A"/>
    <w:rsid w:val="00415DE2"/>
    <w:rsid w:val="004174BD"/>
    <w:rsid w:val="00417CCD"/>
    <w:rsid w:val="00417ECB"/>
    <w:rsid w:val="0042277F"/>
    <w:rsid w:val="004232DC"/>
    <w:rsid w:val="0042433A"/>
    <w:rsid w:val="004251C4"/>
    <w:rsid w:val="00426C73"/>
    <w:rsid w:val="004301AE"/>
    <w:rsid w:val="00430E7F"/>
    <w:rsid w:val="00430FBA"/>
    <w:rsid w:val="00431961"/>
    <w:rsid w:val="00433470"/>
    <w:rsid w:val="004344F9"/>
    <w:rsid w:val="00435CC0"/>
    <w:rsid w:val="00436B13"/>
    <w:rsid w:val="00436E9A"/>
    <w:rsid w:val="004414F7"/>
    <w:rsid w:val="004434AC"/>
    <w:rsid w:val="00443600"/>
    <w:rsid w:val="00445650"/>
    <w:rsid w:val="00450867"/>
    <w:rsid w:val="00451AE2"/>
    <w:rsid w:val="00454D1C"/>
    <w:rsid w:val="004612AC"/>
    <w:rsid w:val="0046180F"/>
    <w:rsid w:val="004636FD"/>
    <w:rsid w:val="0046600C"/>
    <w:rsid w:val="00473944"/>
    <w:rsid w:val="00475436"/>
    <w:rsid w:val="00477B31"/>
    <w:rsid w:val="00482DAF"/>
    <w:rsid w:val="004837D0"/>
    <w:rsid w:val="004955B1"/>
    <w:rsid w:val="004A3660"/>
    <w:rsid w:val="004A5363"/>
    <w:rsid w:val="004A5C9C"/>
    <w:rsid w:val="004A5E82"/>
    <w:rsid w:val="004A7172"/>
    <w:rsid w:val="004A7C76"/>
    <w:rsid w:val="004B10CF"/>
    <w:rsid w:val="004B120D"/>
    <w:rsid w:val="004B6674"/>
    <w:rsid w:val="004B673E"/>
    <w:rsid w:val="004C1D50"/>
    <w:rsid w:val="004C2606"/>
    <w:rsid w:val="004C3098"/>
    <w:rsid w:val="004C5515"/>
    <w:rsid w:val="004C5E07"/>
    <w:rsid w:val="004C651A"/>
    <w:rsid w:val="004C6F80"/>
    <w:rsid w:val="004C7C09"/>
    <w:rsid w:val="004D10E6"/>
    <w:rsid w:val="004D317F"/>
    <w:rsid w:val="004D3616"/>
    <w:rsid w:val="004D4C8A"/>
    <w:rsid w:val="004D6F23"/>
    <w:rsid w:val="004D7FBC"/>
    <w:rsid w:val="004E03B8"/>
    <w:rsid w:val="004E0E6A"/>
    <w:rsid w:val="004E3629"/>
    <w:rsid w:val="004E44A9"/>
    <w:rsid w:val="004E4815"/>
    <w:rsid w:val="004E6D4D"/>
    <w:rsid w:val="004F0803"/>
    <w:rsid w:val="004F08FC"/>
    <w:rsid w:val="004F1CC1"/>
    <w:rsid w:val="004F23B7"/>
    <w:rsid w:val="004F37ED"/>
    <w:rsid w:val="004F46E0"/>
    <w:rsid w:val="004F598D"/>
    <w:rsid w:val="004F5C27"/>
    <w:rsid w:val="004F7B0B"/>
    <w:rsid w:val="00501535"/>
    <w:rsid w:val="0050177C"/>
    <w:rsid w:val="005024E3"/>
    <w:rsid w:val="00503120"/>
    <w:rsid w:val="00503E34"/>
    <w:rsid w:val="00504AA2"/>
    <w:rsid w:val="00504B3E"/>
    <w:rsid w:val="00505776"/>
    <w:rsid w:val="00512698"/>
    <w:rsid w:val="00512D20"/>
    <w:rsid w:val="00513062"/>
    <w:rsid w:val="00516291"/>
    <w:rsid w:val="00517848"/>
    <w:rsid w:val="005208BB"/>
    <w:rsid w:val="00523531"/>
    <w:rsid w:val="00523BD5"/>
    <w:rsid w:val="00525546"/>
    <w:rsid w:val="00526204"/>
    <w:rsid w:val="005274C9"/>
    <w:rsid w:val="005318AB"/>
    <w:rsid w:val="00532A72"/>
    <w:rsid w:val="00535551"/>
    <w:rsid w:val="00536D63"/>
    <w:rsid w:val="00540DC5"/>
    <w:rsid w:val="00541227"/>
    <w:rsid w:val="00543915"/>
    <w:rsid w:val="00546C80"/>
    <w:rsid w:val="005514A6"/>
    <w:rsid w:val="00553FDA"/>
    <w:rsid w:val="00554365"/>
    <w:rsid w:val="0055447C"/>
    <w:rsid w:val="0055504E"/>
    <w:rsid w:val="005570CA"/>
    <w:rsid w:val="005653DF"/>
    <w:rsid w:val="0056587F"/>
    <w:rsid w:val="00565D95"/>
    <w:rsid w:val="00567355"/>
    <w:rsid w:val="0057024D"/>
    <w:rsid w:val="00570B72"/>
    <w:rsid w:val="00573899"/>
    <w:rsid w:val="005739E7"/>
    <w:rsid w:val="005758F4"/>
    <w:rsid w:val="00576400"/>
    <w:rsid w:val="00576704"/>
    <w:rsid w:val="005769D8"/>
    <w:rsid w:val="0057778F"/>
    <w:rsid w:val="00580283"/>
    <w:rsid w:val="005809F1"/>
    <w:rsid w:val="005828DB"/>
    <w:rsid w:val="00584436"/>
    <w:rsid w:val="00584B0F"/>
    <w:rsid w:val="005858DF"/>
    <w:rsid w:val="00587450"/>
    <w:rsid w:val="00594CF6"/>
    <w:rsid w:val="005970C2"/>
    <w:rsid w:val="005A222B"/>
    <w:rsid w:val="005A3582"/>
    <w:rsid w:val="005A7145"/>
    <w:rsid w:val="005A7D0D"/>
    <w:rsid w:val="005B0DF8"/>
    <w:rsid w:val="005B12A7"/>
    <w:rsid w:val="005B31D7"/>
    <w:rsid w:val="005B3FD3"/>
    <w:rsid w:val="005B7176"/>
    <w:rsid w:val="005C23B1"/>
    <w:rsid w:val="005C5ECF"/>
    <w:rsid w:val="005C646D"/>
    <w:rsid w:val="005C7633"/>
    <w:rsid w:val="005C77FF"/>
    <w:rsid w:val="005C79D3"/>
    <w:rsid w:val="005D19AC"/>
    <w:rsid w:val="005D4306"/>
    <w:rsid w:val="005D4E50"/>
    <w:rsid w:val="005D5644"/>
    <w:rsid w:val="005D5A37"/>
    <w:rsid w:val="005D611E"/>
    <w:rsid w:val="005E0D9A"/>
    <w:rsid w:val="005E168D"/>
    <w:rsid w:val="005E1FF8"/>
    <w:rsid w:val="005E23CD"/>
    <w:rsid w:val="005E34F6"/>
    <w:rsid w:val="005E4220"/>
    <w:rsid w:val="005E5C52"/>
    <w:rsid w:val="005E67AD"/>
    <w:rsid w:val="005F077F"/>
    <w:rsid w:val="005F100A"/>
    <w:rsid w:val="005F3751"/>
    <w:rsid w:val="005F40C6"/>
    <w:rsid w:val="005F5CD8"/>
    <w:rsid w:val="005F724F"/>
    <w:rsid w:val="005F7D4C"/>
    <w:rsid w:val="006004D3"/>
    <w:rsid w:val="00602AFE"/>
    <w:rsid w:val="00603F6D"/>
    <w:rsid w:val="006046AB"/>
    <w:rsid w:val="00606710"/>
    <w:rsid w:val="006075D4"/>
    <w:rsid w:val="00610CF5"/>
    <w:rsid w:val="00612CCA"/>
    <w:rsid w:val="00613A8F"/>
    <w:rsid w:val="00613BDA"/>
    <w:rsid w:val="006174E4"/>
    <w:rsid w:val="006212CA"/>
    <w:rsid w:val="00622520"/>
    <w:rsid w:val="00622728"/>
    <w:rsid w:val="0062329C"/>
    <w:rsid w:val="00623738"/>
    <w:rsid w:val="00623E25"/>
    <w:rsid w:val="00624851"/>
    <w:rsid w:val="00625AE0"/>
    <w:rsid w:val="00631CE2"/>
    <w:rsid w:val="0063201C"/>
    <w:rsid w:val="00633657"/>
    <w:rsid w:val="0063393C"/>
    <w:rsid w:val="006346BF"/>
    <w:rsid w:val="0063498F"/>
    <w:rsid w:val="00635E64"/>
    <w:rsid w:val="00636592"/>
    <w:rsid w:val="006415BE"/>
    <w:rsid w:val="0064266C"/>
    <w:rsid w:val="00642825"/>
    <w:rsid w:val="0064297E"/>
    <w:rsid w:val="006456BB"/>
    <w:rsid w:val="00652D96"/>
    <w:rsid w:val="00653B7A"/>
    <w:rsid w:val="00660AEE"/>
    <w:rsid w:val="00660C0D"/>
    <w:rsid w:val="00661115"/>
    <w:rsid w:val="006629C4"/>
    <w:rsid w:val="00663DDF"/>
    <w:rsid w:val="00665959"/>
    <w:rsid w:val="0066755B"/>
    <w:rsid w:val="00671320"/>
    <w:rsid w:val="00672D36"/>
    <w:rsid w:val="00674595"/>
    <w:rsid w:val="00674633"/>
    <w:rsid w:val="00674D60"/>
    <w:rsid w:val="00675CE1"/>
    <w:rsid w:val="00677E02"/>
    <w:rsid w:val="006803A8"/>
    <w:rsid w:val="00681BE3"/>
    <w:rsid w:val="0068307A"/>
    <w:rsid w:val="00683252"/>
    <w:rsid w:val="00684B64"/>
    <w:rsid w:val="00684CAF"/>
    <w:rsid w:val="006921F2"/>
    <w:rsid w:val="006938A8"/>
    <w:rsid w:val="006A1331"/>
    <w:rsid w:val="006A28FB"/>
    <w:rsid w:val="006A327B"/>
    <w:rsid w:val="006A33FF"/>
    <w:rsid w:val="006A40EB"/>
    <w:rsid w:val="006A4FFA"/>
    <w:rsid w:val="006A56EF"/>
    <w:rsid w:val="006A7227"/>
    <w:rsid w:val="006B2109"/>
    <w:rsid w:val="006B3265"/>
    <w:rsid w:val="006B3704"/>
    <w:rsid w:val="006B4284"/>
    <w:rsid w:val="006C1059"/>
    <w:rsid w:val="006C14D8"/>
    <w:rsid w:val="006C2EAE"/>
    <w:rsid w:val="006C3E04"/>
    <w:rsid w:val="006C3E5B"/>
    <w:rsid w:val="006C57C4"/>
    <w:rsid w:val="006C683D"/>
    <w:rsid w:val="006C6E8B"/>
    <w:rsid w:val="006C77B4"/>
    <w:rsid w:val="006D18DD"/>
    <w:rsid w:val="006D20F2"/>
    <w:rsid w:val="006D31FA"/>
    <w:rsid w:val="006D4AEF"/>
    <w:rsid w:val="006D70EC"/>
    <w:rsid w:val="006E0F05"/>
    <w:rsid w:val="006E14C3"/>
    <w:rsid w:val="006E1782"/>
    <w:rsid w:val="006E42BC"/>
    <w:rsid w:val="006E4EAB"/>
    <w:rsid w:val="006E4F0D"/>
    <w:rsid w:val="006E5243"/>
    <w:rsid w:val="006E5F11"/>
    <w:rsid w:val="006E620F"/>
    <w:rsid w:val="006E7B9C"/>
    <w:rsid w:val="006F0C87"/>
    <w:rsid w:val="006F1E56"/>
    <w:rsid w:val="006F2021"/>
    <w:rsid w:val="006F3F71"/>
    <w:rsid w:val="006F4254"/>
    <w:rsid w:val="006F556D"/>
    <w:rsid w:val="006F5783"/>
    <w:rsid w:val="007018BD"/>
    <w:rsid w:val="00701EAC"/>
    <w:rsid w:val="00701FD3"/>
    <w:rsid w:val="00702A0E"/>
    <w:rsid w:val="0070376D"/>
    <w:rsid w:val="0070568A"/>
    <w:rsid w:val="0070574A"/>
    <w:rsid w:val="00710248"/>
    <w:rsid w:val="007165E9"/>
    <w:rsid w:val="00716B1E"/>
    <w:rsid w:val="0072137B"/>
    <w:rsid w:val="00726691"/>
    <w:rsid w:val="00726D26"/>
    <w:rsid w:val="007271CD"/>
    <w:rsid w:val="00731595"/>
    <w:rsid w:val="00731715"/>
    <w:rsid w:val="00731BF5"/>
    <w:rsid w:val="00731CA1"/>
    <w:rsid w:val="00737FE1"/>
    <w:rsid w:val="007412BE"/>
    <w:rsid w:val="00741628"/>
    <w:rsid w:val="00741BBA"/>
    <w:rsid w:val="007425A2"/>
    <w:rsid w:val="0074654F"/>
    <w:rsid w:val="00746927"/>
    <w:rsid w:val="00746BEE"/>
    <w:rsid w:val="00747A75"/>
    <w:rsid w:val="00751109"/>
    <w:rsid w:val="00751153"/>
    <w:rsid w:val="007531B8"/>
    <w:rsid w:val="007534FA"/>
    <w:rsid w:val="00753FC4"/>
    <w:rsid w:val="00755663"/>
    <w:rsid w:val="00757058"/>
    <w:rsid w:val="0076306E"/>
    <w:rsid w:val="0076394B"/>
    <w:rsid w:val="00764076"/>
    <w:rsid w:val="00764184"/>
    <w:rsid w:val="0076551A"/>
    <w:rsid w:val="00765A4A"/>
    <w:rsid w:val="00766098"/>
    <w:rsid w:val="00766C6E"/>
    <w:rsid w:val="00773432"/>
    <w:rsid w:val="00774D53"/>
    <w:rsid w:val="00775573"/>
    <w:rsid w:val="00776537"/>
    <w:rsid w:val="00780A8A"/>
    <w:rsid w:val="00780FA9"/>
    <w:rsid w:val="00781796"/>
    <w:rsid w:val="00784C16"/>
    <w:rsid w:val="00785931"/>
    <w:rsid w:val="0078730D"/>
    <w:rsid w:val="00787B67"/>
    <w:rsid w:val="00787BF5"/>
    <w:rsid w:val="00787E59"/>
    <w:rsid w:val="00790D15"/>
    <w:rsid w:val="00792238"/>
    <w:rsid w:val="00792831"/>
    <w:rsid w:val="00793502"/>
    <w:rsid w:val="0079379E"/>
    <w:rsid w:val="0079382A"/>
    <w:rsid w:val="007942FB"/>
    <w:rsid w:val="007945CC"/>
    <w:rsid w:val="00794C11"/>
    <w:rsid w:val="00795FC7"/>
    <w:rsid w:val="007A1406"/>
    <w:rsid w:val="007A5498"/>
    <w:rsid w:val="007A5FE2"/>
    <w:rsid w:val="007A6ECB"/>
    <w:rsid w:val="007B0640"/>
    <w:rsid w:val="007B3185"/>
    <w:rsid w:val="007B3618"/>
    <w:rsid w:val="007B3EFE"/>
    <w:rsid w:val="007B4FAB"/>
    <w:rsid w:val="007B7571"/>
    <w:rsid w:val="007C0A69"/>
    <w:rsid w:val="007C1A6F"/>
    <w:rsid w:val="007C2193"/>
    <w:rsid w:val="007C3679"/>
    <w:rsid w:val="007C4067"/>
    <w:rsid w:val="007C6A38"/>
    <w:rsid w:val="007C6BD2"/>
    <w:rsid w:val="007D148A"/>
    <w:rsid w:val="007D27BF"/>
    <w:rsid w:val="007D6849"/>
    <w:rsid w:val="007D6B0B"/>
    <w:rsid w:val="007D6B0D"/>
    <w:rsid w:val="007E0CC6"/>
    <w:rsid w:val="007E256D"/>
    <w:rsid w:val="007E26C9"/>
    <w:rsid w:val="007E3050"/>
    <w:rsid w:val="007E5B90"/>
    <w:rsid w:val="007E5E75"/>
    <w:rsid w:val="007F124A"/>
    <w:rsid w:val="007F2FC5"/>
    <w:rsid w:val="007F3279"/>
    <w:rsid w:val="007F44C2"/>
    <w:rsid w:val="007F4E09"/>
    <w:rsid w:val="0080170B"/>
    <w:rsid w:val="00802AC2"/>
    <w:rsid w:val="00803FE3"/>
    <w:rsid w:val="00804D3C"/>
    <w:rsid w:val="00807181"/>
    <w:rsid w:val="00814E09"/>
    <w:rsid w:val="00814F33"/>
    <w:rsid w:val="008204FD"/>
    <w:rsid w:val="00820C99"/>
    <w:rsid w:val="008245F5"/>
    <w:rsid w:val="00826550"/>
    <w:rsid w:val="00827A86"/>
    <w:rsid w:val="00827F8B"/>
    <w:rsid w:val="00830904"/>
    <w:rsid w:val="00833374"/>
    <w:rsid w:val="0083739D"/>
    <w:rsid w:val="00844A05"/>
    <w:rsid w:val="00844BAF"/>
    <w:rsid w:val="00846268"/>
    <w:rsid w:val="0084637C"/>
    <w:rsid w:val="00852315"/>
    <w:rsid w:val="008537F0"/>
    <w:rsid w:val="00853D55"/>
    <w:rsid w:val="00855704"/>
    <w:rsid w:val="00857138"/>
    <w:rsid w:val="00857547"/>
    <w:rsid w:val="00860413"/>
    <w:rsid w:val="00861A33"/>
    <w:rsid w:val="0086315B"/>
    <w:rsid w:val="0086395E"/>
    <w:rsid w:val="00864315"/>
    <w:rsid w:val="00866663"/>
    <w:rsid w:val="00867A96"/>
    <w:rsid w:val="00870DEF"/>
    <w:rsid w:val="008727EB"/>
    <w:rsid w:val="0087472D"/>
    <w:rsid w:val="008802C3"/>
    <w:rsid w:val="00881523"/>
    <w:rsid w:val="00882B19"/>
    <w:rsid w:val="00884DA8"/>
    <w:rsid w:val="00885D7F"/>
    <w:rsid w:val="008879C2"/>
    <w:rsid w:val="00893213"/>
    <w:rsid w:val="00893BF7"/>
    <w:rsid w:val="00894611"/>
    <w:rsid w:val="00895A9C"/>
    <w:rsid w:val="00896D4F"/>
    <w:rsid w:val="008A55D2"/>
    <w:rsid w:val="008A568D"/>
    <w:rsid w:val="008A678C"/>
    <w:rsid w:val="008A7B4F"/>
    <w:rsid w:val="008B2C8F"/>
    <w:rsid w:val="008B3CF2"/>
    <w:rsid w:val="008B4D86"/>
    <w:rsid w:val="008B50FA"/>
    <w:rsid w:val="008B75DB"/>
    <w:rsid w:val="008B7906"/>
    <w:rsid w:val="008B7F2B"/>
    <w:rsid w:val="008C0921"/>
    <w:rsid w:val="008C12F1"/>
    <w:rsid w:val="008C1CC4"/>
    <w:rsid w:val="008C3F21"/>
    <w:rsid w:val="008C4060"/>
    <w:rsid w:val="008C69D1"/>
    <w:rsid w:val="008C7546"/>
    <w:rsid w:val="008C7EBD"/>
    <w:rsid w:val="008D09A0"/>
    <w:rsid w:val="008D5436"/>
    <w:rsid w:val="008D75F3"/>
    <w:rsid w:val="008D77B5"/>
    <w:rsid w:val="008E11AD"/>
    <w:rsid w:val="008E7010"/>
    <w:rsid w:val="008E7FEB"/>
    <w:rsid w:val="008F21B5"/>
    <w:rsid w:val="008F26D0"/>
    <w:rsid w:val="008F430C"/>
    <w:rsid w:val="008F605E"/>
    <w:rsid w:val="008F7C74"/>
    <w:rsid w:val="00900C12"/>
    <w:rsid w:val="00902FD6"/>
    <w:rsid w:val="009070B8"/>
    <w:rsid w:val="00907744"/>
    <w:rsid w:val="0091003D"/>
    <w:rsid w:val="00911FA2"/>
    <w:rsid w:val="00914D00"/>
    <w:rsid w:val="00914E2E"/>
    <w:rsid w:val="00914EB1"/>
    <w:rsid w:val="009151EA"/>
    <w:rsid w:val="009175DC"/>
    <w:rsid w:val="00917EBC"/>
    <w:rsid w:val="00920B47"/>
    <w:rsid w:val="009214F9"/>
    <w:rsid w:val="00921C73"/>
    <w:rsid w:val="009252E3"/>
    <w:rsid w:val="009253B4"/>
    <w:rsid w:val="0092622C"/>
    <w:rsid w:val="00926620"/>
    <w:rsid w:val="009276D9"/>
    <w:rsid w:val="009302B6"/>
    <w:rsid w:val="00930525"/>
    <w:rsid w:val="009325C3"/>
    <w:rsid w:val="009347BA"/>
    <w:rsid w:val="009374D0"/>
    <w:rsid w:val="00942C0B"/>
    <w:rsid w:val="00944A83"/>
    <w:rsid w:val="0094794C"/>
    <w:rsid w:val="00947E6B"/>
    <w:rsid w:val="0095016D"/>
    <w:rsid w:val="00951BBE"/>
    <w:rsid w:val="00952399"/>
    <w:rsid w:val="00952895"/>
    <w:rsid w:val="00952A57"/>
    <w:rsid w:val="00952D53"/>
    <w:rsid w:val="00953346"/>
    <w:rsid w:val="00953370"/>
    <w:rsid w:val="0095604B"/>
    <w:rsid w:val="009562FE"/>
    <w:rsid w:val="009564D4"/>
    <w:rsid w:val="00956C6F"/>
    <w:rsid w:val="00957E4B"/>
    <w:rsid w:val="00960F25"/>
    <w:rsid w:val="009618E3"/>
    <w:rsid w:val="0096204F"/>
    <w:rsid w:val="009623CC"/>
    <w:rsid w:val="009627D5"/>
    <w:rsid w:val="00962907"/>
    <w:rsid w:val="009643C7"/>
    <w:rsid w:val="009666B8"/>
    <w:rsid w:val="009670CB"/>
    <w:rsid w:val="0096734D"/>
    <w:rsid w:val="00967682"/>
    <w:rsid w:val="009676DB"/>
    <w:rsid w:val="00967E79"/>
    <w:rsid w:val="009779E8"/>
    <w:rsid w:val="00977E45"/>
    <w:rsid w:val="009808A6"/>
    <w:rsid w:val="00981862"/>
    <w:rsid w:val="00983C33"/>
    <w:rsid w:val="00984B76"/>
    <w:rsid w:val="009852D9"/>
    <w:rsid w:val="009863CE"/>
    <w:rsid w:val="0098751E"/>
    <w:rsid w:val="009912B8"/>
    <w:rsid w:val="00992E97"/>
    <w:rsid w:val="009933CA"/>
    <w:rsid w:val="00993738"/>
    <w:rsid w:val="009952EE"/>
    <w:rsid w:val="00996030"/>
    <w:rsid w:val="009965EE"/>
    <w:rsid w:val="009970CC"/>
    <w:rsid w:val="00997624"/>
    <w:rsid w:val="009A1EC5"/>
    <w:rsid w:val="009A355D"/>
    <w:rsid w:val="009A431A"/>
    <w:rsid w:val="009A5785"/>
    <w:rsid w:val="009A69D1"/>
    <w:rsid w:val="009C123A"/>
    <w:rsid w:val="009C339F"/>
    <w:rsid w:val="009C5A84"/>
    <w:rsid w:val="009C5F1E"/>
    <w:rsid w:val="009C6D43"/>
    <w:rsid w:val="009D010A"/>
    <w:rsid w:val="009D06AA"/>
    <w:rsid w:val="009D0C0E"/>
    <w:rsid w:val="009D14B3"/>
    <w:rsid w:val="009D52B0"/>
    <w:rsid w:val="009D568C"/>
    <w:rsid w:val="009E118A"/>
    <w:rsid w:val="009E312A"/>
    <w:rsid w:val="009E485F"/>
    <w:rsid w:val="009E4AC8"/>
    <w:rsid w:val="009E6B9F"/>
    <w:rsid w:val="009F02B9"/>
    <w:rsid w:val="009F0466"/>
    <w:rsid w:val="009F06EB"/>
    <w:rsid w:val="009F1F46"/>
    <w:rsid w:val="009F331C"/>
    <w:rsid w:val="009F48A8"/>
    <w:rsid w:val="009F6876"/>
    <w:rsid w:val="00A00889"/>
    <w:rsid w:val="00A03147"/>
    <w:rsid w:val="00A03975"/>
    <w:rsid w:val="00A045F2"/>
    <w:rsid w:val="00A04AB2"/>
    <w:rsid w:val="00A07FE4"/>
    <w:rsid w:val="00A10EB1"/>
    <w:rsid w:val="00A12345"/>
    <w:rsid w:val="00A148E6"/>
    <w:rsid w:val="00A152A3"/>
    <w:rsid w:val="00A1531B"/>
    <w:rsid w:val="00A172ED"/>
    <w:rsid w:val="00A17C6A"/>
    <w:rsid w:val="00A20444"/>
    <w:rsid w:val="00A20995"/>
    <w:rsid w:val="00A21EF8"/>
    <w:rsid w:val="00A22927"/>
    <w:rsid w:val="00A25C8F"/>
    <w:rsid w:val="00A25D6A"/>
    <w:rsid w:val="00A2756D"/>
    <w:rsid w:val="00A276ED"/>
    <w:rsid w:val="00A30F88"/>
    <w:rsid w:val="00A31FF8"/>
    <w:rsid w:val="00A33245"/>
    <w:rsid w:val="00A33419"/>
    <w:rsid w:val="00A35C2B"/>
    <w:rsid w:val="00A400CC"/>
    <w:rsid w:val="00A408F7"/>
    <w:rsid w:val="00A40B8B"/>
    <w:rsid w:val="00A41EAE"/>
    <w:rsid w:val="00A4294F"/>
    <w:rsid w:val="00A43804"/>
    <w:rsid w:val="00A44092"/>
    <w:rsid w:val="00A44B0A"/>
    <w:rsid w:val="00A4551B"/>
    <w:rsid w:val="00A45E4A"/>
    <w:rsid w:val="00A464B4"/>
    <w:rsid w:val="00A4651A"/>
    <w:rsid w:val="00A501FD"/>
    <w:rsid w:val="00A50765"/>
    <w:rsid w:val="00A51FAB"/>
    <w:rsid w:val="00A5374A"/>
    <w:rsid w:val="00A53FBB"/>
    <w:rsid w:val="00A54710"/>
    <w:rsid w:val="00A56A39"/>
    <w:rsid w:val="00A56DA3"/>
    <w:rsid w:val="00A6216E"/>
    <w:rsid w:val="00A62878"/>
    <w:rsid w:val="00A6337C"/>
    <w:rsid w:val="00A64A7F"/>
    <w:rsid w:val="00A66EF7"/>
    <w:rsid w:val="00A70461"/>
    <w:rsid w:val="00A7101E"/>
    <w:rsid w:val="00A710B9"/>
    <w:rsid w:val="00A72E01"/>
    <w:rsid w:val="00A73522"/>
    <w:rsid w:val="00A746A9"/>
    <w:rsid w:val="00A74F55"/>
    <w:rsid w:val="00A7621C"/>
    <w:rsid w:val="00A81DF7"/>
    <w:rsid w:val="00A829A1"/>
    <w:rsid w:val="00A84BE9"/>
    <w:rsid w:val="00A85BA3"/>
    <w:rsid w:val="00A863B6"/>
    <w:rsid w:val="00A86B9E"/>
    <w:rsid w:val="00A8730A"/>
    <w:rsid w:val="00A8747C"/>
    <w:rsid w:val="00A877E6"/>
    <w:rsid w:val="00A90E9E"/>
    <w:rsid w:val="00A95C72"/>
    <w:rsid w:val="00A9677D"/>
    <w:rsid w:val="00A974CA"/>
    <w:rsid w:val="00AA00E8"/>
    <w:rsid w:val="00AA2C30"/>
    <w:rsid w:val="00AA5B5C"/>
    <w:rsid w:val="00AA5C46"/>
    <w:rsid w:val="00AB208E"/>
    <w:rsid w:val="00AB27BB"/>
    <w:rsid w:val="00AB27CB"/>
    <w:rsid w:val="00AB37AE"/>
    <w:rsid w:val="00AB44E2"/>
    <w:rsid w:val="00AB5F71"/>
    <w:rsid w:val="00AB6C1E"/>
    <w:rsid w:val="00AB77E2"/>
    <w:rsid w:val="00AB7991"/>
    <w:rsid w:val="00AC4CA2"/>
    <w:rsid w:val="00AC53B7"/>
    <w:rsid w:val="00AD2155"/>
    <w:rsid w:val="00AD3627"/>
    <w:rsid w:val="00AD3F28"/>
    <w:rsid w:val="00AD423D"/>
    <w:rsid w:val="00AD5AF4"/>
    <w:rsid w:val="00AD7D28"/>
    <w:rsid w:val="00AE1B83"/>
    <w:rsid w:val="00AE1E58"/>
    <w:rsid w:val="00AE3589"/>
    <w:rsid w:val="00AE4623"/>
    <w:rsid w:val="00AE59BE"/>
    <w:rsid w:val="00AE72A3"/>
    <w:rsid w:val="00AF0747"/>
    <w:rsid w:val="00AF1665"/>
    <w:rsid w:val="00AF20E5"/>
    <w:rsid w:val="00B0083C"/>
    <w:rsid w:val="00B021A3"/>
    <w:rsid w:val="00B032C7"/>
    <w:rsid w:val="00B03C1E"/>
    <w:rsid w:val="00B04AE6"/>
    <w:rsid w:val="00B05713"/>
    <w:rsid w:val="00B101A5"/>
    <w:rsid w:val="00B10C00"/>
    <w:rsid w:val="00B16285"/>
    <w:rsid w:val="00B16FCD"/>
    <w:rsid w:val="00B20222"/>
    <w:rsid w:val="00B23FD2"/>
    <w:rsid w:val="00B24DD5"/>
    <w:rsid w:val="00B25169"/>
    <w:rsid w:val="00B26E23"/>
    <w:rsid w:val="00B27573"/>
    <w:rsid w:val="00B3409B"/>
    <w:rsid w:val="00B356CB"/>
    <w:rsid w:val="00B3626F"/>
    <w:rsid w:val="00B36768"/>
    <w:rsid w:val="00B37A2D"/>
    <w:rsid w:val="00B43068"/>
    <w:rsid w:val="00B4398A"/>
    <w:rsid w:val="00B451C2"/>
    <w:rsid w:val="00B50DA0"/>
    <w:rsid w:val="00B528AB"/>
    <w:rsid w:val="00B54125"/>
    <w:rsid w:val="00B61E24"/>
    <w:rsid w:val="00B66F0E"/>
    <w:rsid w:val="00B67EB0"/>
    <w:rsid w:val="00B71520"/>
    <w:rsid w:val="00B72637"/>
    <w:rsid w:val="00B735D1"/>
    <w:rsid w:val="00B741F0"/>
    <w:rsid w:val="00B745D8"/>
    <w:rsid w:val="00B75670"/>
    <w:rsid w:val="00B80A5C"/>
    <w:rsid w:val="00B815FA"/>
    <w:rsid w:val="00B916C9"/>
    <w:rsid w:val="00B91B2A"/>
    <w:rsid w:val="00B94091"/>
    <w:rsid w:val="00B95685"/>
    <w:rsid w:val="00B95CD4"/>
    <w:rsid w:val="00B96054"/>
    <w:rsid w:val="00B96CC8"/>
    <w:rsid w:val="00BA18C4"/>
    <w:rsid w:val="00BA3078"/>
    <w:rsid w:val="00BA3AF4"/>
    <w:rsid w:val="00BA65E9"/>
    <w:rsid w:val="00BB0D11"/>
    <w:rsid w:val="00BB0FCE"/>
    <w:rsid w:val="00BB143B"/>
    <w:rsid w:val="00BB2783"/>
    <w:rsid w:val="00BB27AA"/>
    <w:rsid w:val="00BB2B16"/>
    <w:rsid w:val="00BB3230"/>
    <w:rsid w:val="00BB462F"/>
    <w:rsid w:val="00BB6941"/>
    <w:rsid w:val="00BB761A"/>
    <w:rsid w:val="00BC1E03"/>
    <w:rsid w:val="00BC2361"/>
    <w:rsid w:val="00BC2C76"/>
    <w:rsid w:val="00BC5196"/>
    <w:rsid w:val="00BC5962"/>
    <w:rsid w:val="00BC70CC"/>
    <w:rsid w:val="00BC79C3"/>
    <w:rsid w:val="00BC7BE1"/>
    <w:rsid w:val="00BD00E8"/>
    <w:rsid w:val="00BD0DF2"/>
    <w:rsid w:val="00BD14AF"/>
    <w:rsid w:val="00BD16A5"/>
    <w:rsid w:val="00BD37CD"/>
    <w:rsid w:val="00BD3ABC"/>
    <w:rsid w:val="00BD3D4C"/>
    <w:rsid w:val="00BD55E0"/>
    <w:rsid w:val="00BD6F2B"/>
    <w:rsid w:val="00BD7560"/>
    <w:rsid w:val="00BD7D1A"/>
    <w:rsid w:val="00BE3DD4"/>
    <w:rsid w:val="00BE6FD8"/>
    <w:rsid w:val="00BF0FF0"/>
    <w:rsid w:val="00BF26DC"/>
    <w:rsid w:val="00BF41C3"/>
    <w:rsid w:val="00BF4FD0"/>
    <w:rsid w:val="00BF51A3"/>
    <w:rsid w:val="00C026BF"/>
    <w:rsid w:val="00C03EE0"/>
    <w:rsid w:val="00C06243"/>
    <w:rsid w:val="00C0630D"/>
    <w:rsid w:val="00C073DA"/>
    <w:rsid w:val="00C1117B"/>
    <w:rsid w:val="00C115DB"/>
    <w:rsid w:val="00C12432"/>
    <w:rsid w:val="00C12D79"/>
    <w:rsid w:val="00C1313D"/>
    <w:rsid w:val="00C134D7"/>
    <w:rsid w:val="00C140D2"/>
    <w:rsid w:val="00C14782"/>
    <w:rsid w:val="00C1572A"/>
    <w:rsid w:val="00C1768E"/>
    <w:rsid w:val="00C209EC"/>
    <w:rsid w:val="00C24864"/>
    <w:rsid w:val="00C27C22"/>
    <w:rsid w:val="00C27FF9"/>
    <w:rsid w:val="00C30F85"/>
    <w:rsid w:val="00C332C6"/>
    <w:rsid w:val="00C36587"/>
    <w:rsid w:val="00C4188C"/>
    <w:rsid w:val="00C41EC7"/>
    <w:rsid w:val="00C444A1"/>
    <w:rsid w:val="00C45331"/>
    <w:rsid w:val="00C45CD4"/>
    <w:rsid w:val="00C476A2"/>
    <w:rsid w:val="00C501A9"/>
    <w:rsid w:val="00C502D4"/>
    <w:rsid w:val="00C53056"/>
    <w:rsid w:val="00C54D68"/>
    <w:rsid w:val="00C55FDB"/>
    <w:rsid w:val="00C56986"/>
    <w:rsid w:val="00C57BE4"/>
    <w:rsid w:val="00C65FCE"/>
    <w:rsid w:val="00C6678E"/>
    <w:rsid w:val="00C668B0"/>
    <w:rsid w:val="00C67024"/>
    <w:rsid w:val="00C67791"/>
    <w:rsid w:val="00C67927"/>
    <w:rsid w:val="00C73477"/>
    <w:rsid w:val="00C73804"/>
    <w:rsid w:val="00C7481F"/>
    <w:rsid w:val="00C75644"/>
    <w:rsid w:val="00C77AED"/>
    <w:rsid w:val="00C83B98"/>
    <w:rsid w:val="00C85B73"/>
    <w:rsid w:val="00C85DDB"/>
    <w:rsid w:val="00C861EC"/>
    <w:rsid w:val="00C8706F"/>
    <w:rsid w:val="00C91909"/>
    <w:rsid w:val="00C91AED"/>
    <w:rsid w:val="00C935D1"/>
    <w:rsid w:val="00C94458"/>
    <w:rsid w:val="00C94FA8"/>
    <w:rsid w:val="00C955B2"/>
    <w:rsid w:val="00C969E2"/>
    <w:rsid w:val="00C96F73"/>
    <w:rsid w:val="00CA005C"/>
    <w:rsid w:val="00CA2223"/>
    <w:rsid w:val="00CA3F55"/>
    <w:rsid w:val="00CA4485"/>
    <w:rsid w:val="00CA56DE"/>
    <w:rsid w:val="00CA5F69"/>
    <w:rsid w:val="00CA6DEC"/>
    <w:rsid w:val="00CA6EF6"/>
    <w:rsid w:val="00CA73A8"/>
    <w:rsid w:val="00CA7F73"/>
    <w:rsid w:val="00CB1BE6"/>
    <w:rsid w:val="00CB3AEC"/>
    <w:rsid w:val="00CB524C"/>
    <w:rsid w:val="00CC1114"/>
    <w:rsid w:val="00CC32C5"/>
    <w:rsid w:val="00CC4D01"/>
    <w:rsid w:val="00CC4D63"/>
    <w:rsid w:val="00CC682E"/>
    <w:rsid w:val="00CC6A93"/>
    <w:rsid w:val="00CC7245"/>
    <w:rsid w:val="00CD09A9"/>
    <w:rsid w:val="00CD1439"/>
    <w:rsid w:val="00CD4921"/>
    <w:rsid w:val="00CD4B35"/>
    <w:rsid w:val="00CD5BCF"/>
    <w:rsid w:val="00CD7078"/>
    <w:rsid w:val="00CE0D58"/>
    <w:rsid w:val="00CE0EAE"/>
    <w:rsid w:val="00CE20AF"/>
    <w:rsid w:val="00CE2214"/>
    <w:rsid w:val="00CE5191"/>
    <w:rsid w:val="00CE7216"/>
    <w:rsid w:val="00CF0F5A"/>
    <w:rsid w:val="00CF1F39"/>
    <w:rsid w:val="00CF258F"/>
    <w:rsid w:val="00CF3938"/>
    <w:rsid w:val="00CF4D2C"/>
    <w:rsid w:val="00CF6393"/>
    <w:rsid w:val="00CF66D4"/>
    <w:rsid w:val="00D00BEB"/>
    <w:rsid w:val="00D02980"/>
    <w:rsid w:val="00D03889"/>
    <w:rsid w:val="00D04A8D"/>
    <w:rsid w:val="00D04D3B"/>
    <w:rsid w:val="00D05CDB"/>
    <w:rsid w:val="00D0686A"/>
    <w:rsid w:val="00D1013B"/>
    <w:rsid w:val="00D12E82"/>
    <w:rsid w:val="00D13AEA"/>
    <w:rsid w:val="00D16B84"/>
    <w:rsid w:val="00D22560"/>
    <w:rsid w:val="00D23DCB"/>
    <w:rsid w:val="00D26727"/>
    <w:rsid w:val="00D26D30"/>
    <w:rsid w:val="00D27F20"/>
    <w:rsid w:val="00D308BB"/>
    <w:rsid w:val="00D37551"/>
    <w:rsid w:val="00D37CEB"/>
    <w:rsid w:val="00D43808"/>
    <w:rsid w:val="00D43BD6"/>
    <w:rsid w:val="00D44134"/>
    <w:rsid w:val="00D47C35"/>
    <w:rsid w:val="00D53544"/>
    <w:rsid w:val="00D579FC"/>
    <w:rsid w:val="00D57B07"/>
    <w:rsid w:val="00D60618"/>
    <w:rsid w:val="00D6103B"/>
    <w:rsid w:val="00D6201D"/>
    <w:rsid w:val="00D64128"/>
    <w:rsid w:val="00D64C00"/>
    <w:rsid w:val="00D65DDC"/>
    <w:rsid w:val="00D7365F"/>
    <w:rsid w:val="00D73DB9"/>
    <w:rsid w:val="00D74749"/>
    <w:rsid w:val="00D768A3"/>
    <w:rsid w:val="00D76948"/>
    <w:rsid w:val="00D77B16"/>
    <w:rsid w:val="00D806AD"/>
    <w:rsid w:val="00D81012"/>
    <w:rsid w:val="00D824D7"/>
    <w:rsid w:val="00D82B25"/>
    <w:rsid w:val="00D86DE8"/>
    <w:rsid w:val="00D91477"/>
    <w:rsid w:val="00D920E8"/>
    <w:rsid w:val="00D93000"/>
    <w:rsid w:val="00D938D8"/>
    <w:rsid w:val="00D93BBF"/>
    <w:rsid w:val="00D95282"/>
    <w:rsid w:val="00D95D95"/>
    <w:rsid w:val="00D9775C"/>
    <w:rsid w:val="00DA03C5"/>
    <w:rsid w:val="00DA0762"/>
    <w:rsid w:val="00DA2104"/>
    <w:rsid w:val="00DA3AA4"/>
    <w:rsid w:val="00DA4636"/>
    <w:rsid w:val="00DA519E"/>
    <w:rsid w:val="00DA5F13"/>
    <w:rsid w:val="00DA7C11"/>
    <w:rsid w:val="00DB0848"/>
    <w:rsid w:val="00DB15A8"/>
    <w:rsid w:val="00DB15BA"/>
    <w:rsid w:val="00DB1E63"/>
    <w:rsid w:val="00DB381B"/>
    <w:rsid w:val="00DB48D0"/>
    <w:rsid w:val="00DB5246"/>
    <w:rsid w:val="00DB5890"/>
    <w:rsid w:val="00DB60DD"/>
    <w:rsid w:val="00DB79E3"/>
    <w:rsid w:val="00DC1574"/>
    <w:rsid w:val="00DC4B09"/>
    <w:rsid w:val="00DC5C74"/>
    <w:rsid w:val="00DD1C2F"/>
    <w:rsid w:val="00DD2785"/>
    <w:rsid w:val="00DD6751"/>
    <w:rsid w:val="00DD713F"/>
    <w:rsid w:val="00DD774A"/>
    <w:rsid w:val="00DD79F7"/>
    <w:rsid w:val="00DD7C9E"/>
    <w:rsid w:val="00DE1660"/>
    <w:rsid w:val="00DE331B"/>
    <w:rsid w:val="00DE416A"/>
    <w:rsid w:val="00DE423F"/>
    <w:rsid w:val="00DE75A9"/>
    <w:rsid w:val="00DE76DA"/>
    <w:rsid w:val="00DF3556"/>
    <w:rsid w:val="00DF46E6"/>
    <w:rsid w:val="00DF5738"/>
    <w:rsid w:val="00DF58A7"/>
    <w:rsid w:val="00DF7DAD"/>
    <w:rsid w:val="00E03F87"/>
    <w:rsid w:val="00E0721E"/>
    <w:rsid w:val="00E105A0"/>
    <w:rsid w:val="00E127FC"/>
    <w:rsid w:val="00E1441D"/>
    <w:rsid w:val="00E146F7"/>
    <w:rsid w:val="00E16337"/>
    <w:rsid w:val="00E17A72"/>
    <w:rsid w:val="00E17BB6"/>
    <w:rsid w:val="00E215BA"/>
    <w:rsid w:val="00E222CC"/>
    <w:rsid w:val="00E228AC"/>
    <w:rsid w:val="00E23E7F"/>
    <w:rsid w:val="00E247A1"/>
    <w:rsid w:val="00E25E38"/>
    <w:rsid w:val="00E269D1"/>
    <w:rsid w:val="00E26C62"/>
    <w:rsid w:val="00E27B55"/>
    <w:rsid w:val="00E30D1C"/>
    <w:rsid w:val="00E323FE"/>
    <w:rsid w:val="00E34158"/>
    <w:rsid w:val="00E3493D"/>
    <w:rsid w:val="00E365DE"/>
    <w:rsid w:val="00E412AA"/>
    <w:rsid w:val="00E416DE"/>
    <w:rsid w:val="00E44E07"/>
    <w:rsid w:val="00E4521B"/>
    <w:rsid w:val="00E47F28"/>
    <w:rsid w:val="00E51040"/>
    <w:rsid w:val="00E51F3A"/>
    <w:rsid w:val="00E55516"/>
    <w:rsid w:val="00E556F5"/>
    <w:rsid w:val="00E564A2"/>
    <w:rsid w:val="00E56844"/>
    <w:rsid w:val="00E57A63"/>
    <w:rsid w:val="00E57E16"/>
    <w:rsid w:val="00E61001"/>
    <w:rsid w:val="00E61C17"/>
    <w:rsid w:val="00E70D08"/>
    <w:rsid w:val="00E7190B"/>
    <w:rsid w:val="00E733E9"/>
    <w:rsid w:val="00E7589A"/>
    <w:rsid w:val="00E774F2"/>
    <w:rsid w:val="00E821BE"/>
    <w:rsid w:val="00E85C5B"/>
    <w:rsid w:val="00E86841"/>
    <w:rsid w:val="00E869FA"/>
    <w:rsid w:val="00E86DC7"/>
    <w:rsid w:val="00E87566"/>
    <w:rsid w:val="00E909E5"/>
    <w:rsid w:val="00E934E6"/>
    <w:rsid w:val="00E94740"/>
    <w:rsid w:val="00E95958"/>
    <w:rsid w:val="00E95AE3"/>
    <w:rsid w:val="00E95B0C"/>
    <w:rsid w:val="00E96A48"/>
    <w:rsid w:val="00E97C33"/>
    <w:rsid w:val="00EA267D"/>
    <w:rsid w:val="00EA2E8B"/>
    <w:rsid w:val="00EA3995"/>
    <w:rsid w:val="00EA68AA"/>
    <w:rsid w:val="00EA7085"/>
    <w:rsid w:val="00EB175E"/>
    <w:rsid w:val="00EB31C7"/>
    <w:rsid w:val="00EB69D4"/>
    <w:rsid w:val="00EB6CFA"/>
    <w:rsid w:val="00EB6DAD"/>
    <w:rsid w:val="00EB7ABB"/>
    <w:rsid w:val="00EC008F"/>
    <w:rsid w:val="00EC06CD"/>
    <w:rsid w:val="00EC1771"/>
    <w:rsid w:val="00EC2B59"/>
    <w:rsid w:val="00EC2CB7"/>
    <w:rsid w:val="00EC3B22"/>
    <w:rsid w:val="00EC485A"/>
    <w:rsid w:val="00EC7F69"/>
    <w:rsid w:val="00ED3CA6"/>
    <w:rsid w:val="00ED548E"/>
    <w:rsid w:val="00EE2B36"/>
    <w:rsid w:val="00EE3E8E"/>
    <w:rsid w:val="00EE5ED5"/>
    <w:rsid w:val="00EE72BF"/>
    <w:rsid w:val="00EF0400"/>
    <w:rsid w:val="00EF1598"/>
    <w:rsid w:val="00EF1EDF"/>
    <w:rsid w:val="00EF341C"/>
    <w:rsid w:val="00EF419E"/>
    <w:rsid w:val="00EF463E"/>
    <w:rsid w:val="00EF5087"/>
    <w:rsid w:val="00F0236F"/>
    <w:rsid w:val="00F023CA"/>
    <w:rsid w:val="00F02C09"/>
    <w:rsid w:val="00F04B8E"/>
    <w:rsid w:val="00F057E7"/>
    <w:rsid w:val="00F059FF"/>
    <w:rsid w:val="00F11548"/>
    <w:rsid w:val="00F116AF"/>
    <w:rsid w:val="00F13C5A"/>
    <w:rsid w:val="00F15144"/>
    <w:rsid w:val="00F151C4"/>
    <w:rsid w:val="00F15994"/>
    <w:rsid w:val="00F1631A"/>
    <w:rsid w:val="00F228F4"/>
    <w:rsid w:val="00F22964"/>
    <w:rsid w:val="00F2305A"/>
    <w:rsid w:val="00F24C33"/>
    <w:rsid w:val="00F24D01"/>
    <w:rsid w:val="00F254A2"/>
    <w:rsid w:val="00F26C13"/>
    <w:rsid w:val="00F30378"/>
    <w:rsid w:val="00F324CC"/>
    <w:rsid w:val="00F32E34"/>
    <w:rsid w:val="00F37822"/>
    <w:rsid w:val="00F420C9"/>
    <w:rsid w:val="00F42C41"/>
    <w:rsid w:val="00F47478"/>
    <w:rsid w:val="00F50449"/>
    <w:rsid w:val="00F50BE6"/>
    <w:rsid w:val="00F51E64"/>
    <w:rsid w:val="00F528C0"/>
    <w:rsid w:val="00F54684"/>
    <w:rsid w:val="00F546FB"/>
    <w:rsid w:val="00F55D9A"/>
    <w:rsid w:val="00F560F0"/>
    <w:rsid w:val="00F561D2"/>
    <w:rsid w:val="00F567EF"/>
    <w:rsid w:val="00F578B1"/>
    <w:rsid w:val="00F57BEA"/>
    <w:rsid w:val="00F602EE"/>
    <w:rsid w:val="00F607B9"/>
    <w:rsid w:val="00F6130D"/>
    <w:rsid w:val="00F620B3"/>
    <w:rsid w:val="00F62A47"/>
    <w:rsid w:val="00F62EDA"/>
    <w:rsid w:val="00F63A7B"/>
    <w:rsid w:val="00F64A03"/>
    <w:rsid w:val="00F7046C"/>
    <w:rsid w:val="00F7336E"/>
    <w:rsid w:val="00F73AB3"/>
    <w:rsid w:val="00F75F6F"/>
    <w:rsid w:val="00F77836"/>
    <w:rsid w:val="00F80C61"/>
    <w:rsid w:val="00F81C20"/>
    <w:rsid w:val="00F82ABB"/>
    <w:rsid w:val="00F83D7B"/>
    <w:rsid w:val="00F85766"/>
    <w:rsid w:val="00F87002"/>
    <w:rsid w:val="00F92599"/>
    <w:rsid w:val="00F93223"/>
    <w:rsid w:val="00F93704"/>
    <w:rsid w:val="00F95324"/>
    <w:rsid w:val="00F95388"/>
    <w:rsid w:val="00F9584F"/>
    <w:rsid w:val="00F95920"/>
    <w:rsid w:val="00F95B5D"/>
    <w:rsid w:val="00F9679B"/>
    <w:rsid w:val="00F975F0"/>
    <w:rsid w:val="00F97A5F"/>
    <w:rsid w:val="00F97AAD"/>
    <w:rsid w:val="00F97D0F"/>
    <w:rsid w:val="00FA19CB"/>
    <w:rsid w:val="00FA3CE3"/>
    <w:rsid w:val="00FA538D"/>
    <w:rsid w:val="00FA6FD6"/>
    <w:rsid w:val="00FB0100"/>
    <w:rsid w:val="00FB052F"/>
    <w:rsid w:val="00FB17AA"/>
    <w:rsid w:val="00FB25BA"/>
    <w:rsid w:val="00FB26E3"/>
    <w:rsid w:val="00FB41F8"/>
    <w:rsid w:val="00FB542E"/>
    <w:rsid w:val="00FC1270"/>
    <w:rsid w:val="00FC2ABD"/>
    <w:rsid w:val="00FC56AC"/>
    <w:rsid w:val="00FC5B5E"/>
    <w:rsid w:val="00FC6BD3"/>
    <w:rsid w:val="00FC6D90"/>
    <w:rsid w:val="00FD004C"/>
    <w:rsid w:val="00FD09CE"/>
    <w:rsid w:val="00FD0D21"/>
    <w:rsid w:val="00FD2A27"/>
    <w:rsid w:val="00FD3F98"/>
    <w:rsid w:val="00FD4922"/>
    <w:rsid w:val="00FD6EAE"/>
    <w:rsid w:val="00FE0022"/>
    <w:rsid w:val="00FE021C"/>
    <w:rsid w:val="00FE1962"/>
    <w:rsid w:val="00FE1ED6"/>
    <w:rsid w:val="00FE4F86"/>
    <w:rsid w:val="00FE567B"/>
    <w:rsid w:val="00FE7E53"/>
    <w:rsid w:val="00FF0650"/>
    <w:rsid w:val="00FF1462"/>
    <w:rsid w:val="00FF20C2"/>
    <w:rsid w:val="00FF4D7D"/>
    <w:rsid w:val="00FF4FA9"/>
    <w:rsid w:val="00FF5EB3"/>
    <w:rsid w:val="00FF6A65"/>
    <w:rsid w:val="00FF7384"/>
    <w:rsid w:val="05397652"/>
    <w:rsid w:val="054A75B2"/>
    <w:rsid w:val="06E720D8"/>
    <w:rsid w:val="081F3D63"/>
    <w:rsid w:val="0A154D3C"/>
    <w:rsid w:val="0AB3623A"/>
    <w:rsid w:val="0C3466F0"/>
    <w:rsid w:val="0DF00B06"/>
    <w:rsid w:val="0F7A4A05"/>
    <w:rsid w:val="1363291F"/>
    <w:rsid w:val="16F5740D"/>
    <w:rsid w:val="17DD6944"/>
    <w:rsid w:val="19EF0D59"/>
    <w:rsid w:val="1A511379"/>
    <w:rsid w:val="1B9A1CC7"/>
    <w:rsid w:val="1BFE1F3F"/>
    <w:rsid w:val="1C673254"/>
    <w:rsid w:val="1E6F00C8"/>
    <w:rsid w:val="1EFD768A"/>
    <w:rsid w:val="1FD343DF"/>
    <w:rsid w:val="22C7685D"/>
    <w:rsid w:val="230E1DB4"/>
    <w:rsid w:val="238D4F06"/>
    <w:rsid w:val="242B0B0B"/>
    <w:rsid w:val="244E0601"/>
    <w:rsid w:val="281564EE"/>
    <w:rsid w:val="28903695"/>
    <w:rsid w:val="29A96317"/>
    <w:rsid w:val="2E214CC4"/>
    <w:rsid w:val="30D073E2"/>
    <w:rsid w:val="31E41005"/>
    <w:rsid w:val="33DE5935"/>
    <w:rsid w:val="35077CFB"/>
    <w:rsid w:val="36A64273"/>
    <w:rsid w:val="376919DE"/>
    <w:rsid w:val="3A534147"/>
    <w:rsid w:val="3C8461CF"/>
    <w:rsid w:val="3E0767C2"/>
    <w:rsid w:val="3ECB29C2"/>
    <w:rsid w:val="3EEE01BD"/>
    <w:rsid w:val="3FA3640B"/>
    <w:rsid w:val="47F14C2B"/>
    <w:rsid w:val="48A079C0"/>
    <w:rsid w:val="4A9459D6"/>
    <w:rsid w:val="4A981562"/>
    <w:rsid w:val="4AE962BC"/>
    <w:rsid w:val="4B631780"/>
    <w:rsid w:val="507D7524"/>
    <w:rsid w:val="511339D4"/>
    <w:rsid w:val="519378B7"/>
    <w:rsid w:val="52FB3D05"/>
    <w:rsid w:val="534651A8"/>
    <w:rsid w:val="535E0246"/>
    <w:rsid w:val="56223953"/>
    <w:rsid w:val="584D4AD5"/>
    <w:rsid w:val="5A230328"/>
    <w:rsid w:val="6188270F"/>
    <w:rsid w:val="61BF2475"/>
    <w:rsid w:val="62CA4879"/>
    <w:rsid w:val="646B77D8"/>
    <w:rsid w:val="673E1B3D"/>
    <w:rsid w:val="67567E71"/>
    <w:rsid w:val="677827B5"/>
    <w:rsid w:val="67E84DB4"/>
    <w:rsid w:val="6808013C"/>
    <w:rsid w:val="6A7C70A2"/>
    <w:rsid w:val="6B4366F1"/>
    <w:rsid w:val="6B8D266D"/>
    <w:rsid w:val="6C766BF3"/>
    <w:rsid w:val="6D4473EE"/>
    <w:rsid w:val="6F722182"/>
    <w:rsid w:val="71922035"/>
    <w:rsid w:val="71B82296"/>
    <w:rsid w:val="721B06BB"/>
    <w:rsid w:val="746A6A9C"/>
    <w:rsid w:val="77EC36EA"/>
    <w:rsid w:val="78BA391E"/>
    <w:rsid w:val="78BD7DA6"/>
    <w:rsid w:val="7B1325B9"/>
    <w:rsid w:val="7BA637CE"/>
    <w:rsid w:val="7BD314CC"/>
    <w:rsid w:val="7F536B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6" w:semiHidden="0" w:name="heading 1"/>
    <w:lsdException w:qFormat="1" w:unhideWhenUsed="0" w:uiPriority="9" w:semiHidden="0" w:name="heading 2"/>
    <w:lsdException w:qFormat="1" w:unhideWhenUsed="0" w:uiPriority="6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6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6" w:semiHidden="0" w:name="Body Text"/>
    <w:lsdException w:qFormat="1" w:unhideWhenUsed="0" w:uiPriority="6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7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iPriority="99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4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color w:val="000000"/>
      <w:kern w:val="0"/>
      <w:sz w:val="32"/>
      <w:szCs w:val="20"/>
    </w:rPr>
  </w:style>
  <w:style w:type="paragraph" w:styleId="5">
    <w:name w:val="heading 3"/>
    <w:basedOn w:val="1"/>
    <w:next w:val="1"/>
    <w:link w:val="35"/>
    <w:qFormat/>
    <w:uiPriority w:val="6"/>
    <w:pPr>
      <w:keepNext/>
      <w:keepLines/>
      <w:spacing w:before="120" w:after="120"/>
      <w:outlineLvl w:val="2"/>
    </w:pPr>
    <w:rPr>
      <w:b/>
      <w:color w:val="000000"/>
      <w:kern w:val="0"/>
      <w:szCs w:val="32"/>
    </w:rPr>
  </w:style>
  <w:style w:type="paragraph" w:styleId="6">
    <w:name w:val="heading 4"/>
    <w:basedOn w:val="1"/>
    <w:next w:val="1"/>
    <w:link w:val="36"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color w:val="000000"/>
      <w:kern w:val="0"/>
      <w:sz w:val="28"/>
      <w:szCs w:val="2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/>
    </w:pPr>
    <w:rPr>
      <w:color w:val="000000"/>
      <w:kern w:val="0"/>
      <w:szCs w:val="20"/>
    </w:r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color w:val="000000"/>
      <w:kern w:val="0"/>
      <w:szCs w:val="20"/>
    </w:rPr>
  </w:style>
  <w:style w:type="paragraph" w:styleId="8">
    <w:name w:val="annotation text"/>
    <w:basedOn w:val="1"/>
    <w:link w:val="37"/>
    <w:unhideWhenUsed/>
    <w:qFormat/>
    <w:uiPriority w:val="99"/>
    <w:pPr>
      <w:adjustRightInd w:val="0"/>
      <w:spacing w:line="360" w:lineRule="atLeast"/>
      <w:jc w:val="left"/>
      <w:textAlignment w:val="baseline"/>
    </w:pPr>
    <w:rPr>
      <w:color w:val="000000"/>
      <w:kern w:val="0"/>
      <w:sz w:val="24"/>
      <w:szCs w:val="20"/>
    </w:rPr>
  </w:style>
  <w:style w:type="paragraph" w:styleId="9">
    <w:name w:val="Body Text"/>
    <w:basedOn w:val="1"/>
    <w:link w:val="38"/>
    <w:qFormat/>
    <w:uiPriority w:val="6"/>
    <w:pPr>
      <w:spacing w:line="360" w:lineRule="auto"/>
    </w:pPr>
    <w:rPr>
      <w:color w:val="000000"/>
      <w:kern w:val="1"/>
      <w:sz w:val="24"/>
      <w:szCs w:val="20"/>
    </w:rPr>
  </w:style>
  <w:style w:type="paragraph" w:styleId="10">
    <w:name w:val="Body Text Indent"/>
    <w:basedOn w:val="1"/>
    <w:link w:val="39"/>
    <w:qFormat/>
    <w:uiPriority w:val="6"/>
    <w:pPr>
      <w:ind w:firstLine="444"/>
    </w:pPr>
    <w:rPr>
      <w:b/>
      <w:color w:val="000000"/>
      <w:kern w:val="1"/>
      <w:sz w:val="24"/>
      <w:szCs w:val="20"/>
    </w:rPr>
  </w:style>
  <w:style w:type="paragraph" w:styleId="11">
    <w:name w:val="Block Text"/>
    <w:basedOn w:val="1"/>
    <w:unhideWhenUsed/>
    <w:qFormat/>
    <w:uiPriority w:val="99"/>
    <w:pPr>
      <w:adjustRightInd w:val="0"/>
      <w:spacing w:before="120" w:after="120" w:line="360" w:lineRule="auto"/>
      <w:ind w:left="630" w:right="202"/>
      <w:textAlignment w:val="baseline"/>
    </w:pPr>
    <w:rPr>
      <w:rFonts w:ascii="宋体"/>
      <w:color w:val="000000"/>
      <w:kern w:val="0"/>
      <w:sz w:val="24"/>
      <w:szCs w:val="20"/>
    </w:r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  <w:rPr>
      <w:color w:val="000000"/>
      <w:kern w:val="0"/>
      <w:szCs w:val="20"/>
    </w:rPr>
  </w:style>
  <w:style w:type="paragraph" w:styleId="13">
    <w:name w:val="toc 3"/>
    <w:basedOn w:val="1"/>
    <w:next w:val="1"/>
    <w:qFormat/>
    <w:uiPriority w:val="39"/>
    <w:pPr>
      <w:ind w:left="840" w:leftChars="400"/>
      <w:jc w:val="left"/>
    </w:pPr>
    <w:rPr>
      <w:sz w:val="28"/>
    </w:rPr>
  </w:style>
  <w:style w:type="paragraph" w:styleId="14">
    <w:name w:val="Plain Text"/>
    <w:basedOn w:val="1"/>
    <w:link w:val="40"/>
    <w:qFormat/>
    <w:uiPriority w:val="99"/>
    <w:rPr>
      <w:rFonts w:ascii="宋体" w:hAnsi="Courier New" w:cs="宋体"/>
      <w:sz w:val="28"/>
      <w:szCs w:val="28"/>
    </w:r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  <w:rPr>
      <w:color w:val="000000"/>
      <w:kern w:val="0"/>
      <w:szCs w:val="20"/>
    </w:rPr>
  </w:style>
  <w:style w:type="paragraph" w:styleId="16">
    <w:name w:val="Date"/>
    <w:basedOn w:val="1"/>
    <w:next w:val="1"/>
    <w:link w:val="41"/>
    <w:qFormat/>
    <w:uiPriority w:val="7"/>
    <w:pPr>
      <w:ind w:left="100" w:leftChars="2500"/>
    </w:pPr>
  </w:style>
  <w:style w:type="paragraph" w:styleId="17">
    <w:name w:val="Balloon Text"/>
    <w:basedOn w:val="1"/>
    <w:link w:val="42"/>
    <w:qFormat/>
    <w:uiPriority w:val="99"/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leader="dot" w:pos="9360"/>
      </w:tabs>
      <w:adjustRightInd w:val="0"/>
      <w:spacing w:line="360" w:lineRule="auto"/>
      <w:ind w:left="538" w:right="359" w:rightChars="171" w:hanging="538" w:hangingChars="192"/>
      <w:jc w:val="left"/>
    </w:pPr>
    <w:rPr>
      <w:rFonts w:ascii="宋体" w:hAnsi="宋体"/>
      <w:bCs/>
      <w:caps/>
      <w:color w:val="000000"/>
      <w:spacing w:val="-20"/>
      <w:kern w:val="0"/>
      <w:sz w:val="28"/>
      <w:szCs w:val="48"/>
    </w:rPr>
  </w:style>
  <w:style w:type="paragraph" w:styleId="21">
    <w:name w:val="toc 4"/>
    <w:basedOn w:val="1"/>
    <w:next w:val="1"/>
    <w:unhideWhenUsed/>
    <w:qFormat/>
    <w:uiPriority w:val="39"/>
    <w:pPr>
      <w:ind w:left="1260" w:leftChars="600"/>
    </w:pPr>
    <w:rPr>
      <w:color w:val="000000"/>
      <w:kern w:val="0"/>
      <w:szCs w:val="20"/>
    </w:r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  <w:rPr>
      <w:color w:val="000000"/>
      <w:kern w:val="0"/>
      <w:szCs w:val="20"/>
    </w:rPr>
  </w:style>
  <w:style w:type="paragraph" w:styleId="23">
    <w:name w:val="toc 2"/>
    <w:basedOn w:val="1"/>
    <w:next w:val="1"/>
    <w:qFormat/>
    <w:uiPriority w:val="39"/>
    <w:pPr>
      <w:ind w:left="420" w:leftChars="200"/>
      <w:jc w:val="left"/>
    </w:pPr>
    <w:rPr>
      <w:sz w:val="28"/>
    </w:r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  <w:rPr>
      <w:color w:val="000000"/>
      <w:kern w:val="0"/>
      <w:szCs w:val="20"/>
    </w:rPr>
  </w:style>
  <w:style w:type="paragraph" w:styleId="25">
    <w:name w:val="Normal (Web)"/>
    <w:basedOn w:val="1"/>
    <w:unhideWhenUsed/>
    <w:qFormat/>
    <w:uiPriority w:val="99"/>
    <w:rPr>
      <w:color w:val="000000"/>
      <w:kern w:val="0"/>
      <w:sz w:val="24"/>
      <w:szCs w:val="20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page number"/>
    <w:basedOn w:val="28"/>
    <w:qFormat/>
    <w:uiPriority w:val="6"/>
  </w:style>
  <w:style w:type="character" w:styleId="30">
    <w:name w:val="FollowedHyperlink"/>
    <w:basedOn w:val="2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1">
    <w:name w:val="HTML Definition"/>
    <w:qFormat/>
    <w:uiPriority w:val="0"/>
    <w:rPr>
      <w:i/>
      <w:iCs/>
    </w:rPr>
  </w:style>
  <w:style w:type="character" w:styleId="32">
    <w:name w:val="Hyperlink"/>
    <w:basedOn w:val="28"/>
    <w:unhideWhenUsed/>
    <w:qFormat/>
    <w:uiPriority w:val="99"/>
    <w:rPr>
      <w:color w:val="0000FF"/>
      <w:szCs w:val="20"/>
      <w:u w:val="single"/>
    </w:rPr>
  </w:style>
  <w:style w:type="character" w:customStyle="1" w:styleId="33">
    <w:name w:val="标题 1 Char"/>
    <w:link w:val="3"/>
    <w:qFormat/>
    <w:uiPriority w:val="6"/>
    <w:rPr>
      <w:b/>
      <w:bCs/>
      <w:kern w:val="44"/>
      <w:sz w:val="44"/>
      <w:szCs w:val="44"/>
    </w:rPr>
  </w:style>
  <w:style w:type="character" w:customStyle="1" w:styleId="34">
    <w:name w:val="标题 2 Char"/>
    <w:basedOn w:val="28"/>
    <w:link w:val="4"/>
    <w:qFormat/>
    <w:uiPriority w:val="9"/>
    <w:rPr>
      <w:rFonts w:ascii="Arial" w:hAnsi="Arial" w:eastAsia="黑体"/>
      <w:b/>
      <w:color w:val="000000"/>
      <w:sz w:val="32"/>
    </w:rPr>
  </w:style>
  <w:style w:type="character" w:customStyle="1" w:styleId="35">
    <w:name w:val="标题 3 Char"/>
    <w:basedOn w:val="28"/>
    <w:link w:val="5"/>
    <w:qFormat/>
    <w:uiPriority w:val="6"/>
    <w:rPr>
      <w:b/>
      <w:color w:val="000000"/>
      <w:sz w:val="21"/>
      <w:szCs w:val="32"/>
    </w:rPr>
  </w:style>
  <w:style w:type="character" w:customStyle="1" w:styleId="36">
    <w:name w:val="标题 4 Char"/>
    <w:basedOn w:val="28"/>
    <w:link w:val="6"/>
    <w:qFormat/>
    <w:uiPriority w:val="9"/>
    <w:rPr>
      <w:rFonts w:ascii="Arial" w:hAnsi="Arial" w:eastAsia="黑体"/>
      <w:b/>
      <w:bCs/>
      <w:color w:val="000000"/>
      <w:sz w:val="28"/>
      <w:szCs w:val="28"/>
    </w:rPr>
  </w:style>
  <w:style w:type="character" w:customStyle="1" w:styleId="37">
    <w:name w:val="批注文字 Char"/>
    <w:basedOn w:val="28"/>
    <w:link w:val="8"/>
    <w:qFormat/>
    <w:uiPriority w:val="99"/>
    <w:rPr>
      <w:color w:val="000000"/>
      <w:sz w:val="24"/>
    </w:rPr>
  </w:style>
  <w:style w:type="character" w:customStyle="1" w:styleId="38">
    <w:name w:val="正文文本 Char"/>
    <w:basedOn w:val="28"/>
    <w:link w:val="9"/>
    <w:qFormat/>
    <w:uiPriority w:val="6"/>
    <w:rPr>
      <w:color w:val="000000"/>
      <w:kern w:val="1"/>
      <w:sz w:val="24"/>
    </w:rPr>
  </w:style>
  <w:style w:type="character" w:customStyle="1" w:styleId="39">
    <w:name w:val="正文文本缩进 Char"/>
    <w:basedOn w:val="28"/>
    <w:link w:val="10"/>
    <w:qFormat/>
    <w:uiPriority w:val="6"/>
    <w:rPr>
      <w:b/>
      <w:color w:val="000000"/>
      <w:kern w:val="1"/>
      <w:sz w:val="24"/>
    </w:rPr>
  </w:style>
  <w:style w:type="character" w:customStyle="1" w:styleId="40">
    <w:name w:val="纯文本 Char"/>
    <w:link w:val="14"/>
    <w:qFormat/>
    <w:locked/>
    <w:uiPriority w:val="99"/>
    <w:rPr>
      <w:rFonts w:ascii="宋体" w:hAnsi="Courier New" w:eastAsia="宋体" w:cs="宋体"/>
      <w:kern w:val="2"/>
      <w:sz w:val="28"/>
      <w:szCs w:val="28"/>
      <w:lang w:val="en-US" w:eastAsia="zh-CN" w:bidi="ar-SA"/>
    </w:rPr>
  </w:style>
  <w:style w:type="character" w:customStyle="1" w:styleId="41">
    <w:name w:val="日期 Char"/>
    <w:basedOn w:val="28"/>
    <w:link w:val="16"/>
    <w:qFormat/>
    <w:uiPriority w:val="7"/>
    <w:rPr>
      <w:kern w:val="2"/>
      <w:sz w:val="21"/>
      <w:szCs w:val="24"/>
    </w:rPr>
  </w:style>
  <w:style w:type="character" w:customStyle="1" w:styleId="42">
    <w:name w:val="批注框文本 Char"/>
    <w:basedOn w:val="28"/>
    <w:link w:val="17"/>
    <w:qFormat/>
    <w:uiPriority w:val="99"/>
    <w:rPr>
      <w:kern w:val="2"/>
      <w:sz w:val="18"/>
      <w:szCs w:val="18"/>
    </w:rPr>
  </w:style>
  <w:style w:type="character" w:customStyle="1" w:styleId="43">
    <w:name w:val="页脚 Char"/>
    <w:basedOn w:val="28"/>
    <w:link w:val="18"/>
    <w:qFormat/>
    <w:uiPriority w:val="99"/>
    <w:rPr>
      <w:kern w:val="2"/>
      <w:sz w:val="18"/>
      <w:szCs w:val="18"/>
    </w:rPr>
  </w:style>
  <w:style w:type="character" w:customStyle="1" w:styleId="44">
    <w:name w:val="页眉 Char"/>
    <w:basedOn w:val="28"/>
    <w:link w:val="19"/>
    <w:qFormat/>
    <w:uiPriority w:val="99"/>
    <w:rPr>
      <w:kern w:val="2"/>
      <w:sz w:val="18"/>
      <w:szCs w:val="18"/>
    </w:rPr>
  </w:style>
  <w:style w:type="paragraph" w:customStyle="1" w:styleId="45">
    <w:name w:val="表头"/>
    <w:basedOn w:val="1"/>
    <w:qFormat/>
    <w:uiPriority w:val="99"/>
    <w:pPr>
      <w:topLinePunct/>
      <w:spacing w:before="160" w:after="60"/>
      <w:jc w:val="center"/>
    </w:pPr>
    <w:rPr>
      <w:rFonts w:eastAsia="黑体"/>
      <w:szCs w:val="21"/>
    </w:rPr>
  </w:style>
  <w:style w:type="paragraph" w:customStyle="1" w:styleId="46">
    <w:name w:val="Char"/>
    <w:basedOn w:val="1"/>
    <w:semiHidden/>
    <w:qFormat/>
    <w:uiPriority w:val="99"/>
  </w:style>
  <w:style w:type="paragraph" w:customStyle="1" w:styleId="47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48">
    <w:name w:val="Char1"/>
    <w:basedOn w:val="1"/>
    <w:qFormat/>
    <w:uiPriority w:val="99"/>
    <w:pPr>
      <w:snapToGrid w:val="0"/>
      <w:spacing w:line="440" w:lineRule="atLeast"/>
    </w:pPr>
    <w:rPr>
      <w:rFonts w:ascii="宋体"/>
      <w:sz w:val="24"/>
    </w:rPr>
  </w:style>
  <w:style w:type="paragraph" w:customStyle="1" w:styleId="49">
    <w:name w:val="Char Char Char Char"/>
    <w:basedOn w:val="1"/>
    <w:qFormat/>
    <w:uiPriority w:val="99"/>
  </w:style>
  <w:style w:type="paragraph" w:customStyle="1" w:styleId="50">
    <w:name w:val="样式 1"/>
    <w:basedOn w:val="3"/>
    <w:qFormat/>
    <w:uiPriority w:val="99"/>
    <w:pPr>
      <w:keepNext w:val="0"/>
      <w:keepLines w:val="0"/>
      <w:topLinePunct/>
      <w:spacing w:before="0" w:after="0" w:line="240" w:lineRule="auto"/>
      <w:textAlignment w:val="baseline"/>
    </w:pPr>
    <w:rPr>
      <w:rFonts w:ascii="EU-F1" w:eastAsia="黑体"/>
      <w:b w:val="0"/>
      <w:kern w:val="21"/>
      <w:sz w:val="21"/>
      <w:szCs w:val="21"/>
    </w:rPr>
  </w:style>
  <w:style w:type="paragraph" w:customStyle="1" w:styleId="51">
    <w:name w:val="Char Char Char Char Char Char Char"/>
    <w:basedOn w:val="1"/>
    <w:qFormat/>
    <w:uiPriority w:val="99"/>
  </w:style>
  <w:style w:type="paragraph" w:customStyle="1" w:styleId="52">
    <w:name w:val="Char2"/>
    <w:basedOn w:val="1"/>
    <w:qFormat/>
    <w:uiPriority w:val="99"/>
    <w:pPr>
      <w:widowControl/>
      <w:snapToGrid w:val="0"/>
      <w:spacing w:after="160" w:line="360" w:lineRule="auto"/>
      <w:jc w:val="left"/>
    </w:pPr>
    <w:rPr>
      <w:szCs w:val="20"/>
    </w:rPr>
  </w:style>
  <w:style w:type="character" w:customStyle="1" w:styleId="53">
    <w:name w:val="font11"/>
    <w:basedOn w:val="28"/>
    <w:qFormat/>
    <w:uiPriority w:val="0"/>
    <w:rPr>
      <w:rFonts w:hint="eastAsia" w:ascii="Times New Roman" w:hAnsi="Times New Roman" w:cs="Times New Roman"/>
      <w:color w:val="000000"/>
      <w:sz w:val="20"/>
      <w:szCs w:val="20"/>
      <w:u w:val="none"/>
    </w:rPr>
  </w:style>
  <w:style w:type="character" w:customStyle="1" w:styleId="54">
    <w:name w:val="font21"/>
    <w:basedOn w:val="2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5">
    <w:name w:val="font01"/>
    <w:basedOn w:val="28"/>
    <w:qFormat/>
    <w:uiPriority w:val="0"/>
    <w:rPr>
      <w:rFonts w:hint="eastAsia" w:ascii="Times New Roman" w:hAnsi="Times New Roman" w:cs="Times New Roman"/>
      <w:color w:val="000000"/>
      <w:sz w:val="20"/>
      <w:szCs w:val="20"/>
      <w:u w:val="none"/>
    </w:rPr>
  </w:style>
  <w:style w:type="character" w:customStyle="1" w:styleId="56">
    <w:name w:val="font41"/>
    <w:basedOn w:val="2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7">
    <w:name w:val="font31"/>
    <w:basedOn w:val="2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58">
    <w:name w:val="样式3"/>
    <w:basedOn w:val="14"/>
    <w:qFormat/>
    <w:uiPriority w:val="99"/>
    <w:pPr>
      <w:topLinePunct/>
      <w:spacing w:line="315" w:lineRule="exact"/>
    </w:pPr>
    <w:rPr>
      <w:rFonts w:ascii="EU-F1" w:hAnsi="Times New Roman" w:eastAsia="黑体" w:cs="Times New Roman"/>
      <w:color w:val="000000"/>
      <w:kern w:val="21"/>
      <w:sz w:val="21"/>
      <w:szCs w:val="21"/>
    </w:rPr>
  </w:style>
  <w:style w:type="paragraph" w:customStyle="1" w:styleId="59">
    <w:name w:val="wang正文"/>
    <w:next w:val="11"/>
    <w:qFormat/>
    <w:uiPriority w:val="99"/>
    <w:pPr>
      <w:widowControl w:val="0"/>
      <w:tabs>
        <w:tab w:val="left" w:pos="6840"/>
      </w:tabs>
      <w:adjustRightInd w:val="0"/>
      <w:ind w:firstLine="200" w:firstLineChars="200"/>
      <w:textAlignment w:val="baseline"/>
    </w:pPr>
    <w:rPr>
      <w:rFonts w:ascii="仿宋_GB2312" w:hAnsi="仿宋_GB2312" w:eastAsia="仿宋_GB2312" w:cs="Times New Roman"/>
      <w:sz w:val="24"/>
      <w:lang w:val="en-US" w:eastAsia="zh-CN" w:bidi="ar-SA"/>
    </w:rPr>
  </w:style>
  <w:style w:type="paragraph" w:customStyle="1" w:styleId="60">
    <w:name w:val="D2"/>
    <w:basedOn w:val="61"/>
    <w:qFormat/>
    <w:uiPriority w:val="99"/>
  </w:style>
  <w:style w:type="paragraph" w:customStyle="1" w:styleId="61">
    <w:name w:val="附录二"/>
    <w:basedOn w:val="14"/>
    <w:qFormat/>
    <w:uiPriority w:val="99"/>
    <w:pPr>
      <w:spacing w:line="312" w:lineRule="exact"/>
    </w:pPr>
    <w:rPr>
      <w:rFonts w:ascii="EU-F1" w:hAnsi="Times New Roman" w:eastAsia="黑体" w:cs="Times New Roman"/>
      <w:color w:val="000000"/>
      <w:kern w:val="21"/>
      <w:sz w:val="21"/>
      <w:szCs w:val="21"/>
    </w:rPr>
  </w:style>
  <w:style w:type="paragraph" w:customStyle="1" w:styleId="62">
    <w:name w:val="默认段落字体 Para Char Char Char Char"/>
    <w:basedOn w:val="1"/>
    <w:semiHidden/>
    <w:qFormat/>
    <w:uiPriority w:val="99"/>
    <w:rPr>
      <w:color w:val="000000"/>
      <w:kern w:val="0"/>
      <w:szCs w:val="20"/>
    </w:rPr>
  </w:style>
  <w:style w:type="paragraph" w:customStyle="1" w:styleId="63">
    <w:name w:val="D3"/>
    <w:basedOn w:val="62"/>
    <w:qFormat/>
    <w:uiPriority w:val="99"/>
    <w:pPr>
      <w:topLinePunct/>
      <w:spacing w:line="312" w:lineRule="exact"/>
    </w:pPr>
    <w:rPr>
      <w:rFonts w:ascii="黑体" w:eastAsia="黑体"/>
      <w:szCs w:val="21"/>
    </w:rPr>
  </w:style>
  <w:style w:type="paragraph" w:customStyle="1" w:styleId="64">
    <w:name w:val="正文格式"/>
    <w:basedOn w:val="1"/>
    <w:qFormat/>
    <w:uiPriority w:val="99"/>
    <w:pPr>
      <w:topLinePunct/>
      <w:ind w:firstLine="420" w:firstLineChars="200"/>
    </w:pPr>
    <w:rPr>
      <w:rFonts w:ascii="宋体" w:hAnsi="宋体"/>
      <w:bCs/>
      <w:color w:val="000000"/>
      <w:szCs w:val="21"/>
    </w:rPr>
  </w:style>
  <w:style w:type="paragraph" w:customStyle="1" w:styleId="65">
    <w:name w:val="p0"/>
    <w:basedOn w:val="1"/>
    <w:qFormat/>
    <w:uiPriority w:val="99"/>
    <w:pPr>
      <w:widowControl/>
    </w:pPr>
    <w:rPr>
      <w:rFonts w:ascii="仿宋_GB2312" w:hAnsi="宋体" w:eastAsia="仿宋_GB2312" w:cs="宋体"/>
      <w:color w:val="000000"/>
      <w:kern w:val="0"/>
      <w:sz w:val="28"/>
      <w:szCs w:val="28"/>
    </w:rPr>
  </w:style>
  <w:style w:type="paragraph" w:customStyle="1" w:styleId="66">
    <w:name w:val="自控1"/>
    <w:basedOn w:val="1"/>
    <w:qFormat/>
    <w:uiPriority w:val="99"/>
    <w:pPr>
      <w:tabs>
        <w:tab w:val="left" w:pos="907"/>
      </w:tabs>
      <w:topLinePunct/>
      <w:spacing w:line="312" w:lineRule="exact"/>
      <w:ind w:left="908" w:hanging="488"/>
    </w:pPr>
    <w:rPr>
      <w:color w:val="000000"/>
      <w:kern w:val="0"/>
      <w:szCs w:val="20"/>
    </w:rPr>
  </w:style>
  <w:style w:type="paragraph" w:customStyle="1" w:styleId="67">
    <w:name w:val="样式1"/>
    <w:basedOn w:val="1"/>
    <w:qFormat/>
    <w:uiPriority w:val="99"/>
    <w:pPr>
      <w:adjustRightInd w:val="0"/>
      <w:spacing w:line="420" w:lineRule="auto"/>
      <w:jc w:val="center"/>
      <w:textAlignment w:val="baseline"/>
    </w:pPr>
    <w:rPr>
      <w:rFonts w:ascii="宋体"/>
      <w:color w:val="000000"/>
      <w:kern w:val="0"/>
      <w:sz w:val="24"/>
      <w:szCs w:val="20"/>
    </w:rPr>
  </w:style>
  <w:style w:type="paragraph" w:customStyle="1" w:styleId="68">
    <w:name w:val="D4"/>
    <w:basedOn w:val="59"/>
    <w:qFormat/>
    <w:uiPriority w:val="99"/>
    <w:pPr>
      <w:overflowPunct w:val="0"/>
      <w:ind w:left="400" w:leftChars="200" w:hanging="200" w:hangingChars="200"/>
    </w:pPr>
    <w:rPr>
      <w:kern w:val="21"/>
      <w:szCs w:val="21"/>
    </w:rPr>
  </w:style>
  <w:style w:type="paragraph" w:customStyle="1" w:styleId="69">
    <w:name w:val="样式 段前: 0.5 行 行距: 固定值 23 磅1"/>
    <w:next w:val="59"/>
    <w:qFormat/>
    <w:uiPriority w:val="99"/>
    <w:pPr>
      <w:widowControl w:val="0"/>
      <w:spacing w:beforeLines="50"/>
      <w:jc w:val="both"/>
    </w:pPr>
    <w:rPr>
      <w:rFonts w:ascii="Times New Roman" w:hAnsi="Times New Roman" w:eastAsia="宋体" w:cs="宋体"/>
      <w:kern w:val="2"/>
      <w:sz w:val="24"/>
      <w:lang w:val="en-US" w:eastAsia="zh-CN" w:bidi="ar-SA"/>
    </w:rPr>
  </w:style>
  <w:style w:type="paragraph" w:customStyle="1" w:styleId="70">
    <w:name w:val="_Style 4"/>
    <w:basedOn w:val="1"/>
    <w:next w:val="1"/>
    <w:qFormat/>
    <w:uiPriority w:val="99"/>
    <w:pPr>
      <w:pBdr>
        <w:top w:val="single" w:color="auto" w:sz="6" w:space="1"/>
      </w:pBdr>
      <w:jc w:val="center"/>
    </w:pPr>
    <w:rPr>
      <w:rFonts w:ascii="Arial"/>
      <w:vanish/>
      <w:color w:val="000000"/>
      <w:kern w:val="0"/>
      <w:sz w:val="16"/>
      <w:szCs w:val="20"/>
    </w:rPr>
  </w:style>
  <w:style w:type="paragraph" w:customStyle="1" w:styleId="71">
    <w:name w:val="表格内字体字号"/>
    <w:basedOn w:val="1"/>
    <w:qFormat/>
    <w:uiPriority w:val="99"/>
    <w:pPr>
      <w:topLinePunct/>
      <w:snapToGrid w:val="0"/>
      <w:spacing w:beforeLines="20" w:afterLines="20"/>
      <w:ind w:left="30" w:leftChars="30" w:right="30" w:rightChars="30"/>
      <w:jc w:val="center"/>
    </w:pPr>
    <w:rPr>
      <w:color w:val="000000"/>
      <w:kern w:val="0"/>
      <w:sz w:val="18"/>
      <w:szCs w:val="18"/>
    </w:rPr>
  </w:style>
  <w:style w:type="paragraph" w:customStyle="1" w:styleId="72">
    <w:name w:val="样式2"/>
    <w:basedOn w:val="67"/>
    <w:qFormat/>
    <w:uiPriority w:val="99"/>
    <w:pPr>
      <w:tabs>
        <w:tab w:val="left" w:pos="2160"/>
      </w:tabs>
      <w:spacing w:before="320" w:after="160" w:line="490" w:lineRule="exact"/>
      <w:jc w:val="both"/>
    </w:pPr>
    <w:rPr>
      <w:rFonts w:ascii="黑体" w:eastAsia="黑体"/>
      <w:sz w:val="28"/>
    </w:rPr>
  </w:style>
  <w:style w:type="paragraph" w:customStyle="1" w:styleId="73">
    <w:name w:val="Char Char Char Char Char Char"/>
    <w:basedOn w:val="1"/>
    <w:qFormat/>
    <w:uiPriority w:val="99"/>
    <w:rPr>
      <w:color w:val="000000"/>
      <w:kern w:val="0"/>
      <w:szCs w:val="20"/>
    </w:rPr>
  </w:style>
  <w:style w:type="paragraph" w:customStyle="1" w:styleId="74">
    <w:name w:val="Z"/>
    <w:basedOn w:val="1"/>
    <w:qFormat/>
    <w:uiPriority w:val="99"/>
    <w:pPr>
      <w:topLinePunct/>
      <w:ind w:left="768" w:leftChars="171" w:right="210" w:rightChars="100" w:hanging="409" w:hangingChars="227"/>
    </w:pPr>
    <w:rPr>
      <w:rFonts w:hAnsi="宋体"/>
      <w:color w:val="000000"/>
      <w:kern w:val="0"/>
      <w:sz w:val="18"/>
      <w:szCs w:val="18"/>
    </w:rPr>
  </w:style>
  <w:style w:type="paragraph" w:customStyle="1" w:styleId="75">
    <w:name w:val="B"/>
    <w:basedOn w:val="45"/>
    <w:qFormat/>
    <w:uiPriority w:val="99"/>
    <w:pPr>
      <w:tabs>
        <w:tab w:val="center" w:pos="4706"/>
        <w:tab w:val="right" w:pos="9044"/>
      </w:tabs>
      <w:spacing w:line="312" w:lineRule="exact"/>
    </w:pPr>
    <w:rPr>
      <w:rFonts w:ascii="E-F1"/>
      <w:color w:val="000000"/>
      <w:kern w:val="0"/>
    </w:rPr>
  </w:style>
  <w:style w:type="paragraph" w:customStyle="1" w:styleId="76">
    <w:name w:val="_Style 2"/>
    <w:basedOn w:val="1"/>
    <w:next w:val="1"/>
    <w:qFormat/>
    <w:uiPriority w:val="99"/>
    <w:pPr>
      <w:pBdr>
        <w:bottom w:val="single" w:color="auto" w:sz="6" w:space="1"/>
      </w:pBdr>
      <w:jc w:val="center"/>
    </w:pPr>
    <w:rPr>
      <w:rFonts w:ascii="Arial"/>
      <w:vanish/>
      <w:color w:val="000000"/>
      <w:kern w:val="0"/>
      <w:sz w:val="16"/>
      <w:szCs w:val="20"/>
    </w:rPr>
  </w:style>
  <w:style w:type="character" w:customStyle="1" w:styleId="77">
    <w:name w:val="纯文本 Char1"/>
    <w:basedOn w:val="28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78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7F33-41D4-42BF-8D73-4F301533C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185</Words>
  <Characters>226</Characters>
  <Lines>27</Lines>
  <Paragraphs>7</Paragraphs>
  <TotalTime>9</TotalTime>
  <ScaleCrop>false</ScaleCrop>
  <LinksUpToDate>false</LinksUpToDate>
  <CharactersWithSpaces>23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7:19:00Z</dcterms:created>
  <dc:creator>正源信通</dc:creator>
  <cp:lastModifiedBy>Administrator</cp:lastModifiedBy>
  <cp:lastPrinted>2022-06-06T01:42:00Z</cp:lastPrinted>
  <dcterms:modified xsi:type="dcterms:W3CDTF">2022-09-08T07:13:48Z</dcterms:modified>
  <dc:title>中标通知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526CD7E5B1E409094338B82B132636E</vt:lpwstr>
  </property>
</Properties>
</file>